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83" w:rsidRPr="002A598C" w:rsidRDefault="00453C83" w:rsidP="008164DC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bookmarkStart w:id="0" w:name="_GoBack"/>
      <w:bookmarkEnd w:id="0"/>
      <w:r w:rsidRPr="002A598C">
        <w:rPr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453C83" w:rsidRPr="002A598C" w:rsidRDefault="00025FE0" w:rsidP="00453C8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 w:rsidRPr="002A598C">
        <w:rPr>
          <w:bCs/>
          <w:sz w:val="22"/>
          <w:szCs w:val="22"/>
          <w:u w:val="single"/>
        </w:rPr>
        <w:t>д</w:t>
      </w:r>
      <w:r w:rsidR="00DD5047" w:rsidRPr="002A598C">
        <w:rPr>
          <w:bCs/>
          <w:sz w:val="22"/>
          <w:szCs w:val="22"/>
          <w:u w:val="single"/>
        </w:rPr>
        <w:t>епутата Совета д</w:t>
      </w:r>
      <w:r w:rsidR="00453C83" w:rsidRPr="002A598C">
        <w:rPr>
          <w:bCs/>
          <w:sz w:val="22"/>
          <w:szCs w:val="22"/>
          <w:u w:val="single"/>
        </w:rPr>
        <w:t xml:space="preserve">епутатов городского поселения Агириш </w:t>
      </w:r>
    </w:p>
    <w:p w:rsidR="00453C83" w:rsidRPr="002A598C" w:rsidRDefault="00453C83" w:rsidP="00453C8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 w:rsidRPr="002A598C">
        <w:rPr>
          <w:bCs/>
          <w:sz w:val="22"/>
          <w:szCs w:val="22"/>
          <w:u w:val="single"/>
        </w:rPr>
        <w:t>Советского района</w:t>
      </w:r>
    </w:p>
    <w:p w:rsidR="00453C83" w:rsidRPr="002A598C" w:rsidRDefault="00453C83" w:rsidP="00453C8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2A598C">
        <w:rPr>
          <w:bCs/>
          <w:sz w:val="22"/>
          <w:szCs w:val="22"/>
        </w:rPr>
        <w:t>за период с 1 января по 31 декабря 201</w:t>
      </w:r>
      <w:r w:rsidR="002A598C" w:rsidRPr="002A598C">
        <w:rPr>
          <w:bCs/>
          <w:sz w:val="22"/>
          <w:szCs w:val="22"/>
        </w:rPr>
        <w:t>9</w:t>
      </w:r>
      <w:r w:rsidRPr="002A598C">
        <w:rPr>
          <w:bCs/>
          <w:sz w:val="22"/>
          <w:szCs w:val="22"/>
        </w:rPr>
        <w:t xml:space="preserve"> года</w:t>
      </w:r>
    </w:p>
    <w:p w:rsidR="00453C83" w:rsidRPr="002A598C" w:rsidRDefault="00453C83" w:rsidP="00453C83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tbl>
      <w:tblPr>
        <w:tblW w:w="1571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727"/>
        <w:gridCol w:w="1736"/>
        <w:gridCol w:w="877"/>
        <w:gridCol w:w="1251"/>
        <w:gridCol w:w="1484"/>
        <w:gridCol w:w="1804"/>
        <w:gridCol w:w="958"/>
        <w:gridCol w:w="1310"/>
        <w:gridCol w:w="2294"/>
      </w:tblGrid>
      <w:tr w:rsidR="002A598C" w:rsidRPr="002A598C" w:rsidTr="00252612">
        <w:tc>
          <w:tcPr>
            <w:tcW w:w="2269" w:type="dxa"/>
            <w:vMerge w:val="restart"/>
          </w:tcPr>
          <w:p w:rsidR="00453C83" w:rsidRPr="002A598C" w:rsidRDefault="00453C83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 w:val="restart"/>
            <w:hideMark/>
          </w:tcPr>
          <w:p w:rsidR="00453C83" w:rsidRPr="002A598C" w:rsidRDefault="00453C83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48" w:type="dxa"/>
            <w:gridSpan w:val="4"/>
            <w:hideMark/>
          </w:tcPr>
          <w:p w:rsidR="00453C83" w:rsidRPr="002A598C" w:rsidRDefault="00453C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598C"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072" w:type="dxa"/>
            <w:gridSpan w:val="3"/>
            <w:hideMark/>
          </w:tcPr>
          <w:p w:rsidR="00453C83" w:rsidRPr="002A598C" w:rsidRDefault="00453C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598C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94" w:type="dxa"/>
            <w:vMerge w:val="restart"/>
            <w:hideMark/>
          </w:tcPr>
          <w:p w:rsidR="00453C83" w:rsidRPr="002A598C" w:rsidRDefault="00453C83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A598C" w:rsidRPr="002A598C" w:rsidTr="00252612">
        <w:trPr>
          <w:trHeight w:val="973"/>
        </w:trPr>
        <w:tc>
          <w:tcPr>
            <w:tcW w:w="2269" w:type="dxa"/>
            <w:vMerge/>
            <w:vAlign w:val="center"/>
            <w:hideMark/>
          </w:tcPr>
          <w:p w:rsidR="00453C83" w:rsidRPr="002A598C" w:rsidRDefault="00453C83" w:rsidP="00AB1A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453C83" w:rsidRPr="002A598C" w:rsidRDefault="00453C83" w:rsidP="00AB1A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hideMark/>
          </w:tcPr>
          <w:p w:rsidR="00453C83" w:rsidRPr="002A598C" w:rsidRDefault="00453C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598C"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877" w:type="dxa"/>
            <w:hideMark/>
          </w:tcPr>
          <w:p w:rsidR="00453C83" w:rsidRPr="002A598C" w:rsidRDefault="00453C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598C"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251" w:type="dxa"/>
            <w:hideMark/>
          </w:tcPr>
          <w:p w:rsidR="00453C83" w:rsidRPr="002A598C" w:rsidRDefault="00453C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598C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r w:rsidRPr="002A598C">
              <w:rPr>
                <w:rFonts w:ascii="Times New Roman" w:hAnsi="Times New Roman" w:cs="Times New Roman"/>
                <w:lang w:eastAsia="en-US"/>
              </w:rPr>
              <w:t>располо</w:t>
            </w:r>
            <w:proofErr w:type="spellEnd"/>
            <w:r w:rsidRPr="002A598C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453C83" w:rsidRPr="002A598C" w:rsidRDefault="00453C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598C">
              <w:rPr>
                <w:rFonts w:ascii="Times New Roman" w:hAnsi="Times New Roman" w:cs="Times New Roman"/>
                <w:lang w:eastAsia="en-US"/>
              </w:rPr>
              <w:t>жения</w:t>
            </w:r>
            <w:proofErr w:type="spellEnd"/>
          </w:p>
        </w:tc>
        <w:tc>
          <w:tcPr>
            <w:tcW w:w="1484" w:type="dxa"/>
            <w:hideMark/>
          </w:tcPr>
          <w:p w:rsidR="00453C83" w:rsidRPr="002A598C" w:rsidRDefault="00453C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598C">
              <w:rPr>
                <w:rFonts w:ascii="Times New Roman" w:hAnsi="Times New Roman" w:cs="Times New Roman"/>
                <w:lang w:eastAsia="en-US"/>
              </w:rPr>
              <w:t>транспортные средства                (вид, марка)</w:t>
            </w:r>
          </w:p>
        </w:tc>
        <w:tc>
          <w:tcPr>
            <w:tcW w:w="1804" w:type="dxa"/>
            <w:hideMark/>
          </w:tcPr>
          <w:p w:rsidR="00453C83" w:rsidRPr="002A598C" w:rsidRDefault="00453C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598C"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58" w:type="dxa"/>
            <w:hideMark/>
          </w:tcPr>
          <w:p w:rsidR="00453C83" w:rsidRPr="002A598C" w:rsidRDefault="00453C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598C"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310" w:type="dxa"/>
            <w:hideMark/>
          </w:tcPr>
          <w:p w:rsidR="00453C83" w:rsidRPr="002A598C" w:rsidRDefault="00453C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598C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2A598C">
              <w:rPr>
                <w:rFonts w:ascii="Times New Roman" w:hAnsi="Times New Roman" w:cs="Times New Roman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2294" w:type="dxa"/>
            <w:vMerge/>
            <w:vAlign w:val="center"/>
            <w:hideMark/>
          </w:tcPr>
          <w:p w:rsidR="00453C83" w:rsidRPr="002A598C" w:rsidRDefault="00453C83" w:rsidP="00AB1AB6">
            <w:pPr>
              <w:rPr>
                <w:sz w:val="22"/>
                <w:szCs w:val="22"/>
                <w:lang w:eastAsia="en-US"/>
              </w:rPr>
            </w:pPr>
          </w:p>
        </w:tc>
      </w:tr>
      <w:tr w:rsidR="002A598C" w:rsidRPr="002A598C" w:rsidTr="00252612">
        <w:trPr>
          <w:trHeight w:val="943"/>
        </w:trPr>
        <w:tc>
          <w:tcPr>
            <w:tcW w:w="2269" w:type="dxa"/>
            <w:vMerge w:val="restart"/>
            <w:vAlign w:val="center"/>
            <w:hideMark/>
          </w:tcPr>
          <w:p w:rsidR="00252612" w:rsidRPr="002A598C" w:rsidRDefault="00252612" w:rsidP="000E3D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A598C">
              <w:rPr>
                <w:sz w:val="22"/>
                <w:szCs w:val="22"/>
                <w:lang w:eastAsia="en-US"/>
              </w:rPr>
              <w:t>Блинова</w:t>
            </w:r>
            <w:proofErr w:type="spellEnd"/>
            <w:r w:rsidRPr="002A598C">
              <w:rPr>
                <w:sz w:val="22"/>
                <w:szCs w:val="22"/>
                <w:lang w:eastAsia="en-US"/>
              </w:rPr>
              <w:t xml:space="preserve"> Наталья Вячеславовна</w:t>
            </w:r>
          </w:p>
        </w:tc>
        <w:tc>
          <w:tcPr>
            <w:tcW w:w="1727" w:type="dxa"/>
            <w:vMerge w:val="restart"/>
            <w:vAlign w:val="center"/>
            <w:hideMark/>
          </w:tcPr>
          <w:p w:rsidR="00252612" w:rsidRPr="002A598C" w:rsidRDefault="002A598C" w:rsidP="000E3D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893 477,61</w:t>
            </w:r>
          </w:p>
        </w:tc>
        <w:tc>
          <w:tcPr>
            <w:tcW w:w="1736" w:type="dxa"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 xml:space="preserve">Земельный </w:t>
            </w:r>
            <w:proofErr w:type="gramStart"/>
            <w:r w:rsidRPr="002A598C">
              <w:rPr>
                <w:sz w:val="22"/>
                <w:szCs w:val="22"/>
                <w:lang w:eastAsia="en-US"/>
              </w:rPr>
              <w:t>участок</w:t>
            </w:r>
            <w:proofErr w:type="gramEnd"/>
            <w:r w:rsidRPr="002A598C">
              <w:rPr>
                <w:sz w:val="22"/>
                <w:szCs w:val="22"/>
                <w:lang w:eastAsia="en-US"/>
              </w:rPr>
              <w:t xml:space="preserve"> находящийся в составе дачных, садоводческих и огороднических объединений</w:t>
            </w:r>
          </w:p>
        </w:tc>
        <w:tc>
          <w:tcPr>
            <w:tcW w:w="877" w:type="dxa"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474,0</w:t>
            </w:r>
          </w:p>
        </w:tc>
        <w:tc>
          <w:tcPr>
            <w:tcW w:w="1251" w:type="dxa"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484" w:type="dxa"/>
            <w:vMerge w:val="restart"/>
            <w:vAlign w:val="center"/>
            <w:hideMark/>
          </w:tcPr>
          <w:p w:rsidR="00252612" w:rsidRPr="002A598C" w:rsidRDefault="00252612" w:rsidP="000E3D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598C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52612" w:rsidRPr="002A598C" w:rsidRDefault="00252612" w:rsidP="000E3D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4" w:type="dxa"/>
            <w:vMerge w:val="restart"/>
            <w:vAlign w:val="center"/>
            <w:hideMark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ТЦ «Ларец»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252612" w:rsidRPr="002A598C" w:rsidRDefault="002A598C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1310" w:type="dxa"/>
            <w:vMerge w:val="restart"/>
            <w:vAlign w:val="center"/>
            <w:hideMark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2294" w:type="dxa"/>
            <w:vMerge w:val="restart"/>
            <w:vAlign w:val="center"/>
            <w:hideMark/>
          </w:tcPr>
          <w:p w:rsidR="00252612" w:rsidRPr="002A598C" w:rsidRDefault="00252612" w:rsidP="00AB1A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A598C" w:rsidRPr="002A598C" w:rsidTr="00252612">
        <w:trPr>
          <w:trHeight w:val="943"/>
        </w:trPr>
        <w:tc>
          <w:tcPr>
            <w:tcW w:w="2269" w:type="dxa"/>
            <w:vMerge/>
            <w:vAlign w:val="center"/>
          </w:tcPr>
          <w:p w:rsidR="00252612" w:rsidRPr="002A598C" w:rsidRDefault="00252612" w:rsidP="000E3D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/>
            <w:vAlign w:val="center"/>
          </w:tcPr>
          <w:p w:rsidR="00252612" w:rsidRPr="002A598C" w:rsidRDefault="00252612" w:rsidP="000E3D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Земельный участок огородный</w:t>
            </w:r>
          </w:p>
        </w:tc>
        <w:tc>
          <w:tcPr>
            <w:tcW w:w="877" w:type="dxa"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512,0</w:t>
            </w:r>
          </w:p>
        </w:tc>
        <w:tc>
          <w:tcPr>
            <w:tcW w:w="1251" w:type="dxa"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484" w:type="dxa"/>
            <w:vMerge/>
            <w:vAlign w:val="center"/>
          </w:tcPr>
          <w:p w:rsidR="00252612" w:rsidRPr="002A598C" w:rsidRDefault="00252612" w:rsidP="000E3D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4" w:type="dxa"/>
            <w:vMerge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Merge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  <w:vMerge/>
            <w:vAlign w:val="center"/>
          </w:tcPr>
          <w:p w:rsidR="00252612" w:rsidRPr="002A598C" w:rsidRDefault="00252612" w:rsidP="00AB1A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598C" w:rsidRPr="002A598C" w:rsidTr="00252612">
        <w:trPr>
          <w:trHeight w:val="658"/>
        </w:trPr>
        <w:tc>
          <w:tcPr>
            <w:tcW w:w="2269" w:type="dxa"/>
            <w:vMerge/>
            <w:vAlign w:val="center"/>
          </w:tcPr>
          <w:p w:rsidR="00252612" w:rsidRPr="002A598C" w:rsidRDefault="00252612" w:rsidP="000E3DA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/>
            <w:vAlign w:val="center"/>
          </w:tcPr>
          <w:p w:rsidR="00252612" w:rsidRPr="002A598C" w:rsidRDefault="00252612" w:rsidP="000E3DA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Дача</w:t>
            </w:r>
          </w:p>
        </w:tc>
        <w:tc>
          <w:tcPr>
            <w:tcW w:w="877" w:type="dxa"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51" w:type="dxa"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484" w:type="dxa"/>
            <w:vMerge/>
            <w:vAlign w:val="center"/>
          </w:tcPr>
          <w:p w:rsidR="00252612" w:rsidRPr="002A598C" w:rsidRDefault="00252612" w:rsidP="000E3DA5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804" w:type="dxa"/>
            <w:vMerge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Merge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  <w:vMerge/>
            <w:vAlign w:val="center"/>
          </w:tcPr>
          <w:p w:rsidR="00252612" w:rsidRPr="002A598C" w:rsidRDefault="00252612" w:rsidP="00AB1AB6">
            <w:pPr>
              <w:rPr>
                <w:sz w:val="22"/>
                <w:szCs w:val="22"/>
                <w:lang w:eastAsia="en-US"/>
              </w:rPr>
            </w:pPr>
          </w:p>
        </w:tc>
      </w:tr>
      <w:tr w:rsidR="002A598C" w:rsidRPr="002A598C" w:rsidTr="00252612">
        <w:trPr>
          <w:trHeight w:val="658"/>
        </w:trPr>
        <w:tc>
          <w:tcPr>
            <w:tcW w:w="2269" w:type="dxa"/>
            <w:vMerge/>
            <w:vAlign w:val="center"/>
          </w:tcPr>
          <w:p w:rsidR="00252612" w:rsidRPr="002A598C" w:rsidRDefault="00252612" w:rsidP="000E3DA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/>
            <w:vAlign w:val="center"/>
          </w:tcPr>
          <w:p w:rsidR="00252612" w:rsidRPr="002A598C" w:rsidRDefault="00252612" w:rsidP="000E3DA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77" w:type="dxa"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1251" w:type="dxa"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484" w:type="dxa"/>
            <w:vMerge/>
            <w:vAlign w:val="center"/>
          </w:tcPr>
          <w:p w:rsidR="00252612" w:rsidRPr="002A598C" w:rsidRDefault="00252612" w:rsidP="000E3DA5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804" w:type="dxa"/>
            <w:vMerge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Merge/>
            <w:vAlign w:val="center"/>
          </w:tcPr>
          <w:p w:rsidR="00252612" w:rsidRPr="002A598C" w:rsidRDefault="00252612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  <w:vMerge/>
            <w:vAlign w:val="center"/>
          </w:tcPr>
          <w:p w:rsidR="00252612" w:rsidRPr="002A598C" w:rsidRDefault="00252612" w:rsidP="00AB1AB6">
            <w:pPr>
              <w:rPr>
                <w:sz w:val="22"/>
                <w:szCs w:val="22"/>
                <w:lang w:eastAsia="en-US"/>
              </w:rPr>
            </w:pPr>
          </w:p>
        </w:tc>
      </w:tr>
      <w:tr w:rsidR="002A598C" w:rsidRPr="002A598C" w:rsidTr="00C91217">
        <w:trPr>
          <w:trHeight w:val="1455"/>
        </w:trPr>
        <w:tc>
          <w:tcPr>
            <w:tcW w:w="2269" w:type="dxa"/>
            <w:vAlign w:val="center"/>
          </w:tcPr>
          <w:p w:rsidR="002A598C" w:rsidRPr="002A598C" w:rsidRDefault="002A598C" w:rsidP="000E3DA5">
            <w:pPr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27" w:type="dxa"/>
            <w:vAlign w:val="center"/>
          </w:tcPr>
          <w:p w:rsidR="002A598C" w:rsidRPr="002A598C" w:rsidRDefault="002A598C" w:rsidP="000E3DA5">
            <w:pPr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506 807,14</w:t>
            </w:r>
          </w:p>
        </w:tc>
        <w:tc>
          <w:tcPr>
            <w:tcW w:w="1736" w:type="dxa"/>
            <w:vAlign w:val="center"/>
          </w:tcPr>
          <w:p w:rsidR="002A598C" w:rsidRPr="002A598C" w:rsidRDefault="002A598C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7" w:type="dxa"/>
            <w:vAlign w:val="center"/>
          </w:tcPr>
          <w:p w:rsidR="002A598C" w:rsidRPr="002A598C" w:rsidRDefault="002A598C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51" w:type="dxa"/>
            <w:vAlign w:val="center"/>
          </w:tcPr>
          <w:p w:rsidR="002A598C" w:rsidRPr="002A598C" w:rsidRDefault="002A598C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vAlign w:val="center"/>
          </w:tcPr>
          <w:p w:rsidR="002A598C" w:rsidRPr="002A598C" w:rsidRDefault="002A598C" w:rsidP="00C91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Легковой автомобиль ВАЗ,</w:t>
            </w:r>
          </w:p>
          <w:p w:rsidR="002A598C" w:rsidRPr="002A598C" w:rsidRDefault="002A598C" w:rsidP="00C91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Автоприцеп</w:t>
            </w:r>
          </w:p>
          <w:p w:rsidR="002A598C" w:rsidRPr="002A598C" w:rsidRDefault="002A598C" w:rsidP="00C91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 xml:space="preserve">КМЗ 8284 </w:t>
            </w:r>
          </w:p>
        </w:tc>
        <w:tc>
          <w:tcPr>
            <w:tcW w:w="1804" w:type="dxa"/>
            <w:vAlign w:val="center"/>
          </w:tcPr>
          <w:p w:rsidR="002A598C" w:rsidRPr="002A598C" w:rsidRDefault="002A598C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58" w:type="dxa"/>
            <w:vAlign w:val="center"/>
          </w:tcPr>
          <w:p w:rsidR="002A598C" w:rsidRPr="002A598C" w:rsidRDefault="002A598C" w:rsidP="002A59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1310" w:type="dxa"/>
            <w:vAlign w:val="center"/>
          </w:tcPr>
          <w:p w:rsidR="002A598C" w:rsidRPr="002A598C" w:rsidRDefault="002A598C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2294" w:type="dxa"/>
            <w:vAlign w:val="center"/>
          </w:tcPr>
          <w:p w:rsidR="002A598C" w:rsidRPr="002A598C" w:rsidRDefault="002A598C" w:rsidP="00A73D6F">
            <w:pPr>
              <w:jc w:val="center"/>
              <w:rPr>
                <w:sz w:val="22"/>
                <w:szCs w:val="22"/>
                <w:lang w:eastAsia="en-US"/>
              </w:rPr>
            </w:pPr>
            <w:r w:rsidRPr="002A598C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453C83" w:rsidRPr="002A598C" w:rsidRDefault="00453C83" w:rsidP="00453C83">
      <w:pPr>
        <w:widowControl w:val="0"/>
        <w:autoSpaceDE w:val="0"/>
        <w:autoSpaceDN w:val="0"/>
        <w:adjustRightInd w:val="0"/>
        <w:ind w:right="-31"/>
        <w:jc w:val="both"/>
        <w:rPr>
          <w:sz w:val="22"/>
          <w:szCs w:val="22"/>
        </w:rPr>
      </w:pPr>
    </w:p>
    <w:p w:rsidR="008B3609" w:rsidRDefault="008B3609" w:rsidP="00DD504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8B3609" w:rsidRDefault="008B3609" w:rsidP="00DD504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8B3609" w:rsidRDefault="008B3609" w:rsidP="00DD504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DD5047" w:rsidRPr="002A598C" w:rsidRDefault="00DD5047" w:rsidP="00DD504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2A598C">
        <w:rPr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DD5047" w:rsidRPr="002A598C" w:rsidRDefault="00025FE0" w:rsidP="00DD504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 w:rsidRPr="002A598C">
        <w:rPr>
          <w:bCs/>
          <w:sz w:val="22"/>
          <w:szCs w:val="22"/>
          <w:u w:val="single"/>
        </w:rPr>
        <w:t>д</w:t>
      </w:r>
      <w:r w:rsidR="00DD5047" w:rsidRPr="002A598C">
        <w:rPr>
          <w:bCs/>
          <w:sz w:val="22"/>
          <w:szCs w:val="22"/>
          <w:u w:val="single"/>
        </w:rPr>
        <w:t xml:space="preserve">епутата Совета депутатов городского поселения Агириш </w:t>
      </w:r>
    </w:p>
    <w:p w:rsidR="00DD5047" w:rsidRPr="002A598C" w:rsidRDefault="00DD5047" w:rsidP="00DD504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 w:rsidRPr="002A598C">
        <w:rPr>
          <w:bCs/>
          <w:sz w:val="22"/>
          <w:szCs w:val="22"/>
          <w:u w:val="single"/>
        </w:rPr>
        <w:t>Советского района</w:t>
      </w:r>
    </w:p>
    <w:p w:rsidR="00DD5047" w:rsidRPr="009F1699" w:rsidRDefault="00DD5047" w:rsidP="00DD504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9F1699">
        <w:rPr>
          <w:bCs/>
          <w:sz w:val="22"/>
          <w:szCs w:val="22"/>
        </w:rPr>
        <w:t>за пери</w:t>
      </w:r>
      <w:r w:rsidR="000E3DA5" w:rsidRPr="009F1699">
        <w:rPr>
          <w:bCs/>
          <w:sz w:val="22"/>
          <w:szCs w:val="22"/>
        </w:rPr>
        <w:t>од с 1 января по 31 декабря 201</w:t>
      </w:r>
      <w:r w:rsidR="009F1699" w:rsidRPr="009F1699">
        <w:rPr>
          <w:bCs/>
          <w:sz w:val="22"/>
          <w:szCs w:val="22"/>
        </w:rPr>
        <w:t>9</w:t>
      </w:r>
      <w:r w:rsidRPr="009F1699">
        <w:rPr>
          <w:bCs/>
          <w:sz w:val="22"/>
          <w:szCs w:val="22"/>
        </w:rPr>
        <w:t xml:space="preserve"> года</w:t>
      </w:r>
    </w:p>
    <w:p w:rsidR="00DD5047" w:rsidRPr="009F1699" w:rsidRDefault="00DD5047" w:rsidP="00DD5047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tbl>
      <w:tblPr>
        <w:tblW w:w="1533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727"/>
        <w:gridCol w:w="1362"/>
        <w:gridCol w:w="877"/>
        <w:gridCol w:w="1251"/>
        <w:gridCol w:w="1484"/>
        <w:gridCol w:w="1804"/>
        <w:gridCol w:w="958"/>
        <w:gridCol w:w="1310"/>
        <w:gridCol w:w="2294"/>
      </w:tblGrid>
      <w:tr w:rsidR="009F1699" w:rsidRPr="009F1699" w:rsidTr="000E3DA5">
        <w:tc>
          <w:tcPr>
            <w:tcW w:w="2269" w:type="dxa"/>
            <w:vMerge w:val="restart"/>
          </w:tcPr>
          <w:p w:rsidR="00DD5047" w:rsidRPr="009F1699" w:rsidRDefault="00DD5047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 w:val="restart"/>
            <w:hideMark/>
          </w:tcPr>
          <w:p w:rsidR="00DD5047" w:rsidRPr="009F1699" w:rsidRDefault="00DD5047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74" w:type="dxa"/>
            <w:gridSpan w:val="4"/>
            <w:hideMark/>
          </w:tcPr>
          <w:p w:rsidR="00DD5047" w:rsidRPr="009F1699" w:rsidRDefault="00DD504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072" w:type="dxa"/>
            <w:gridSpan w:val="3"/>
            <w:hideMark/>
          </w:tcPr>
          <w:p w:rsidR="00DD5047" w:rsidRPr="009F1699" w:rsidRDefault="00DD504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94" w:type="dxa"/>
            <w:vMerge w:val="restart"/>
            <w:hideMark/>
          </w:tcPr>
          <w:p w:rsidR="00DD5047" w:rsidRPr="009F1699" w:rsidRDefault="00DD5047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9F1699" w:rsidRPr="009F1699" w:rsidTr="000E3DA5">
        <w:trPr>
          <w:trHeight w:val="973"/>
        </w:trPr>
        <w:tc>
          <w:tcPr>
            <w:tcW w:w="2269" w:type="dxa"/>
            <w:vMerge/>
            <w:vAlign w:val="center"/>
            <w:hideMark/>
          </w:tcPr>
          <w:p w:rsidR="00DD5047" w:rsidRPr="009F1699" w:rsidRDefault="00DD5047" w:rsidP="00AB1A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DD5047" w:rsidRPr="009F1699" w:rsidRDefault="00DD5047" w:rsidP="00AB1A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hideMark/>
          </w:tcPr>
          <w:p w:rsidR="00DD5047" w:rsidRPr="009F1699" w:rsidRDefault="00DD504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877" w:type="dxa"/>
            <w:hideMark/>
          </w:tcPr>
          <w:p w:rsidR="00DD5047" w:rsidRPr="009F1699" w:rsidRDefault="00DD504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251" w:type="dxa"/>
            <w:hideMark/>
          </w:tcPr>
          <w:p w:rsidR="00DD5047" w:rsidRPr="009F1699" w:rsidRDefault="00DD504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r w:rsidRPr="009F1699">
              <w:rPr>
                <w:rFonts w:ascii="Times New Roman" w:hAnsi="Times New Roman" w:cs="Times New Roman"/>
                <w:lang w:eastAsia="en-US"/>
              </w:rPr>
              <w:t>располо</w:t>
            </w:r>
            <w:proofErr w:type="spellEnd"/>
            <w:r w:rsidRPr="009F1699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D5047" w:rsidRPr="009F1699" w:rsidRDefault="00DD504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F1699">
              <w:rPr>
                <w:rFonts w:ascii="Times New Roman" w:hAnsi="Times New Roman" w:cs="Times New Roman"/>
                <w:lang w:eastAsia="en-US"/>
              </w:rPr>
              <w:t>жения</w:t>
            </w:r>
            <w:proofErr w:type="spellEnd"/>
          </w:p>
        </w:tc>
        <w:tc>
          <w:tcPr>
            <w:tcW w:w="1484" w:type="dxa"/>
            <w:hideMark/>
          </w:tcPr>
          <w:p w:rsidR="00DD5047" w:rsidRPr="009F1699" w:rsidRDefault="00DD504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>транспортные средства                (вид, марка)</w:t>
            </w:r>
          </w:p>
        </w:tc>
        <w:tc>
          <w:tcPr>
            <w:tcW w:w="1804" w:type="dxa"/>
            <w:hideMark/>
          </w:tcPr>
          <w:p w:rsidR="00DD5047" w:rsidRPr="009F1699" w:rsidRDefault="00DD504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58" w:type="dxa"/>
            <w:hideMark/>
          </w:tcPr>
          <w:p w:rsidR="00DD5047" w:rsidRPr="009F1699" w:rsidRDefault="00DD504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310" w:type="dxa"/>
            <w:hideMark/>
          </w:tcPr>
          <w:p w:rsidR="00DD5047" w:rsidRPr="009F1699" w:rsidRDefault="00DD504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9F1699">
              <w:rPr>
                <w:rFonts w:ascii="Times New Roman" w:hAnsi="Times New Roman" w:cs="Times New Roman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2294" w:type="dxa"/>
            <w:vMerge/>
            <w:vAlign w:val="center"/>
            <w:hideMark/>
          </w:tcPr>
          <w:p w:rsidR="00DD5047" w:rsidRPr="009F1699" w:rsidRDefault="00DD5047" w:rsidP="00AB1AB6">
            <w:pPr>
              <w:rPr>
                <w:sz w:val="22"/>
                <w:szCs w:val="22"/>
                <w:lang w:eastAsia="en-US"/>
              </w:rPr>
            </w:pPr>
          </w:p>
        </w:tc>
      </w:tr>
      <w:tr w:rsidR="009F1699" w:rsidRPr="009F1699" w:rsidTr="000E3DA5">
        <w:trPr>
          <w:trHeight w:val="614"/>
        </w:trPr>
        <w:tc>
          <w:tcPr>
            <w:tcW w:w="2269" w:type="dxa"/>
            <w:vAlign w:val="center"/>
            <w:hideMark/>
          </w:tcPr>
          <w:p w:rsidR="000E3DA5" w:rsidRPr="009F1699" w:rsidRDefault="000E3DA5" w:rsidP="00AB1A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 xml:space="preserve">Братчикова Валентна Юрьевна   </w:t>
            </w:r>
          </w:p>
        </w:tc>
        <w:tc>
          <w:tcPr>
            <w:tcW w:w="1727" w:type="dxa"/>
            <w:vAlign w:val="center"/>
            <w:hideMark/>
          </w:tcPr>
          <w:p w:rsidR="000E3DA5" w:rsidRPr="009F1699" w:rsidRDefault="009F1699" w:rsidP="00AB1A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>410 047,70</w:t>
            </w:r>
          </w:p>
        </w:tc>
        <w:tc>
          <w:tcPr>
            <w:tcW w:w="1362" w:type="dxa"/>
            <w:vAlign w:val="center"/>
          </w:tcPr>
          <w:p w:rsidR="000E3DA5" w:rsidRPr="009F1699" w:rsidRDefault="009F1699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77" w:type="dxa"/>
            <w:vAlign w:val="center"/>
          </w:tcPr>
          <w:p w:rsidR="000E3DA5" w:rsidRPr="009F1699" w:rsidRDefault="009F1699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>595,0</w:t>
            </w:r>
          </w:p>
        </w:tc>
        <w:tc>
          <w:tcPr>
            <w:tcW w:w="1251" w:type="dxa"/>
            <w:vAlign w:val="center"/>
          </w:tcPr>
          <w:p w:rsidR="000E3DA5" w:rsidRPr="009F1699" w:rsidRDefault="009F1699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>РФ</w:t>
            </w:r>
            <w:r w:rsidR="000E3DA5" w:rsidRPr="009F169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vAlign w:val="center"/>
            <w:hideMark/>
          </w:tcPr>
          <w:p w:rsidR="000E3DA5" w:rsidRPr="009F1699" w:rsidRDefault="000E3DA5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04" w:type="dxa"/>
            <w:vAlign w:val="center"/>
            <w:hideMark/>
          </w:tcPr>
          <w:p w:rsidR="000E3DA5" w:rsidRPr="009F1699" w:rsidRDefault="000E3DA5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58" w:type="dxa"/>
            <w:vAlign w:val="center"/>
            <w:hideMark/>
          </w:tcPr>
          <w:p w:rsidR="000E3DA5" w:rsidRPr="009F1699" w:rsidRDefault="000E3DA5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>63,9</w:t>
            </w:r>
          </w:p>
        </w:tc>
        <w:tc>
          <w:tcPr>
            <w:tcW w:w="1310" w:type="dxa"/>
            <w:vAlign w:val="center"/>
            <w:hideMark/>
          </w:tcPr>
          <w:p w:rsidR="000E3DA5" w:rsidRPr="009F1699" w:rsidRDefault="000E3DA5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2294" w:type="dxa"/>
            <w:vAlign w:val="center"/>
            <w:hideMark/>
          </w:tcPr>
          <w:p w:rsidR="000E3DA5" w:rsidRPr="009F1699" w:rsidRDefault="000E3DA5" w:rsidP="00AB1A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F1699" w:rsidRPr="009F1699" w:rsidTr="000E3DA5">
        <w:trPr>
          <w:trHeight w:val="614"/>
        </w:trPr>
        <w:tc>
          <w:tcPr>
            <w:tcW w:w="2269" w:type="dxa"/>
            <w:vAlign w:val="center"/>
          </w:tcPr>
          <w:p w:rsidR="009F1699" w:rsidRPr="009F1699" w:rsidRDefault="009F1699" w:rsidP="00AB1A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Align w:val="center"/>
          </w:tcPr>
          <w:p w:rsidR="009F1699" w:rsidRPr="009F1699" w:rsidRDefault="009F1699" w:rsidP="00AB1A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Align w:val="center"/>
          </w:tcPr>
          <w:p w:rsidR="009F1699" w:rsidRPr="009F1699" w:rsidRDefault="009F1699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>Дача</w:t>
            </w:r>
          </w:p>
        </w:tc>
        <w:tc>
          <w:tcPr>
            <w:tcW w:w="877" w:type="dxa"/>
            <w:vAlign w:val="center"/>
          </w:tcPr>
          <w:p w:rsidR="009F1699" w:rsidRPr="009F1699" w:rsidRDefault="009F1699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1251" w:type="dxa"/>
            <w:vAlign w:val="center"/>
          </w:tcPr>
          <w:p w:rsidR="009F1699" w:rsidRPr="009F1699" w:rsidRDefault="009F1699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484" w:type="dxa"/>
            <w:vAlign w:val="center"/>
          </w:tcPr>
          <w:p w:rsidR="009F1699" w:rsidRPr="009F1699" w:rsidRDefault="009F1699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4" w:type="dxa"/>
            <w:vAlign w:val="center"/>
          </w:tcPr>
          <w:p w:rsidR="009F1699" w:rsidRPr="009F1699" w:rsidRDefault="009F1699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9F1699" w:rsidRPr="009F1699" w:rsidRDefault="009F1699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Align w:val="center"/>
          </w:tcPr>
          <w:p w:rsidR="009F1699" w:rsidRPr="009F1699" w:rsidRDefault="009F1699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9F1699" w:rsidRPr="009F1699" w:rsidRDefault="009F1699" w:rsidP="00AB1A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F1699" w:rsidRPr="009F1699" w:rsidTr="000E3DA5">
        <w:trPr>
          <w:trHeight w:val="614"/>
        </w:trPr>
        <w:tc>
          <w:tcPr>
            <w:tcW w:w="2269" w:type="dxa"/>
            <w:vAlign w:val="center"/>
          </w:tcPr>
          <w:p w:rsidR="000E3DA5" w:rsidRPr="009F1699" w:rsidRDefault="000E3DA5" w:rsidP="000E3D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727" w:type="dxa"/>
            <w:vAlign w:val="center"/>
          </w:tcPr>
          <w:p w:rsidR="000E3DA5" w:rsidRPr="009F1699" w:rsidRDefault="009F1699" w:rsidP="000E3D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>256 732,72</w:t>
            </w:r>
          </w:p>
        </w:tc>
        <w:tc>
          <w:tcPr>
            <w:tcW w:w="1362" w:type="dxa"/>
            <w:vAlign w:val="center"/>
          </w:tcPr>
          <w:p w:rsidR="000E3DA5" w:rsidRPr="009F1699" w:rsidRDefault="000E3DA5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77" w:type="dxa"/>
            <w:vAlign w:val="center"/>
          </w:tcPr>
          <w:p w:rsidR="000E3DA5" w:rsidRPr="009F1699" w:rsidRDefault="000E3DA5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>63,9</w:t>
            </w:r>
          </w:p>
        </w:tc>
        <w:tc>
          <w:tcPr>
            <w:tcW w:w="1251" w:type="dxa"/>
            <w:vAlign w:val="center"/>
          </w:tcPr>
          <w:p w:rsidR="000E3DA5" w:rsidRPr="009F1699" w:rsidRDefault="000E3DA5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484" w:type="dxa"/>
            <w:vAlign w:val="center"/>
          </w:tcPr>
          <w:p w:rsidR="000E3DA5" w:rsidRPr="009F1699" w:rsidRDefault="000E3DA5" w:rsidP="000E3D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 xml:space="preserve">Легковой автомобиль Дэу </w:t>
            </w:r>
            <w:proofErr w:type="spellStart"/>
            <w:r w:rsidRPr="009F1699">
              <w:rPr>
                <w:rFonts w:ascii="Times New Roman" w:hAnsi="Times New Roman" w:cs="Times New Roman"/>
                <w:lang w:eastAsia="en-US"/>
              </w:rPr>
              <w:t>Матиз</w:t>
            </w:r>
            <w:proofErr w:type="spellEnd"/>
            <w:r w:rsidRPr="009F169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0E3DA5" w:rsidRPr="009F1699" w:rsidRDefault="000E3DA5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0E3DA5" w:rsidRPr="009F1699" w:rsidRDefault="000E3DA5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Align w:val="center"/>
          </w:tcPr>
          <w:p w:rsidR="000E3DA5" w:rsidRPr="009F1699" w:rsidRDefault="000E3DA5" w:rsidP="000E3D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0E3DA5" w:rsidRPr="009F1699" w:rsidRDefault="000E3DA5" w:rsidP="000E3D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D5047" w:rsidRPr="009F1699" w:rsidRDefault="00DD5047" w:rsidP="00DD5047">
      <w:pPr>
        <w:widowControl w:val="0"/>
        <w:autoSpaceDE w:val="0"/>
        <w:autoSpaceDN w:val="0"/>
        <w:adjustRightInd w:val="0"/>
        <w:ind w:right="-31"/>
        <w:jc w:val="both"/>
        <w:rPr>
          <w:sz w:val="22"/>
          <w:szCs w:val="22"/>
        </w:rPr>
      </w:pPr>
    </w:p>
    <w:p w:rsidR="0042341F" w:rsidRPr="009F1699" w:rsidRDefault="0042341F" w:rsidP="0042341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p w:rsidR="0042341F" w:rsidRDefault="0042341F" w:rsidP="0042341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p w:rsidR="008B3609" w:rsidRDefault="008B3609" w:rsidP="0042341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p w:rsidR="008B3609" w:rsidRDefault="008B3609" w:rsidP="0042341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p w:rsidR="008B3609" w:rsidRDefault="008B3609" w:rsidP="0042341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p w:rsidR="008B3609" w:rsidRDefault="008B3609" w:rsidP="0042341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p w:rsidR="008B3609" w:rsidRDefault="008B3609" w:rsidP="0042341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p w:rsidR="008B3609" w:rsidRDefault="008B3609" w:rsidP="0042341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p w:rsidR="008B3609" w:rsidRDefault="008B3609" w:rsidP="0042341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p w:rsidR="008B3609" w:rsidRPr="009F1699" w:rsidRDefault="008B3609" w:rsidP="0042341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p w:rsidR="00E00582" w:rsidRPr="009F1699" w:rsidRDefault="00E00582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38706B" w:rsidRPr="009F1699" w:rsidRDefault="0038706B" w:rsidP="0038706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9F1699">
        <w:rPr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38706B" w:rsidRPr="009F1699" w:rsidRDefault="0038706B" w:rsidP="0038706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 w:rsidRPr="009F1699">
        <w:rPr>
          <w:bCs/>
          <w:sz w:val="22"/>
          <w:szCs w:val="22"/>
          <w:u w:val="single"/>
        </w:rPr>
        <w:t xml:space="preserve">депутата Совета депутатов городского поселения Агириш </w:t>
      </w:r>
    </w:p>
    <w:p w:rsidR="0038706B" w:rsidRPr="009F1699" w:rsidRDefault="0038706B" w:rsidP="0038706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 w:rsidRPr="009F1699">
        <w:rPr>
          <w:bCs/>
          <w:sz w:val="22"/>
          <w:szCs w:val="22"/>
          <w:u w:val="single"/>
        </w:rPr>
        <w:t>Советского района</w:t>
      </w:r>
    </w:p>
    <w:p w:rsidR="0038706B" w:rsidRPr="009F1699" w:rsidRDefault="0038706B" w:rsidP="0038706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9F1699">
        <w:rPr>
          <w:bCs/>
          <w:sz w:val="22"/>
          <w:szCs w:val="22"/>
        </w:rPr>
        <w:t>за период с 1 января по 31 декабря 2019 года</w:t>
      </w:r>
    </w:p>
    <w:p w:rsidR="0038706B" w:rsidRPr="009F1699" w:rsidRDefault="0038706B" w:rsidP="0038706B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tbl>
      <w:tblPr>
        <w:tblW w:w="1533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727"/>
        <w:gridCol w:w="1362"/>
        <w:gridCol w:w="877"/>
        <w:gridCol w:w="1251"/>
        <w:gridCol w:w="1484"/>
        <w:gridCol w:w="1804"/>
        <w:gridCol w:w="958"/>
        <w:gridCol w:w="1310"/>
        <w:gridCol w:w="2294"/>
      </w:tblGrid>
      <w:tr w:rsidR="0038706B" w:rsidRPr="009F1699" w:rsidTr="0038706B">
        <w:tc>
          <w:tcPr>
            <w:tcW w:w="2269" w:type="dxa"/>
            <w:vMerge w:val="restart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 w:val="restart"/>
            <w:hideMark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74" w:type="dxa"/>
            <w:gridSpan w:val="4"/>
            <w:hideMark/>
          </w:tcPr>
          <w:p w:rsidR="0038706B" w:rsidRPr="009F1699" w:rsidRDefault="0038706B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072" w:type="dxa"/>
            <w:gridSpan w:val="3"/>
            <w:hideMark/>
          </w:tcPr>
          <w:p w:rsidR="0038706B" w:rsidRPr="009F1699" w:rsidRDefault="0038706B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94" w:type="dxa"/>
            <w:vMerge w:val="restart"/>
            <w:hideMark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38706B" w:rsidRPr="009F1699" w:rsidTr="0038706B">
        <w:trPr>
          <w:trHeight w:val="973"/>
        </w:trPr>
        <w:tc>
          <w:tcPr>
            <w:tcW w:w="2269" w:type="dxa"/>
            <w:vMerge/>
            <w:vAlign w:val="center"/>
            <w:hideMark/>
          </w:tcPr>
          <w:p w:rsidR="0038706B" w:rsidRPr="009F1699" w:rsidRDefault="0038706B" w:rsidP="003870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38706B" w:rsidRPr="009F1699" w:rsidRDefault="0038706B" w:rsidP="003870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hideMark/>
          </w:tcPr>
          <w:p w:rsidR="0038706B" w:rsidRPr="009F1699" w:rsidRDefault="0038706B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877" w:type="dxa"/>
            <w:hideMark/>
          </w:tcPr>
          <w:p w:rsidR="0038706B" w:rsidRPr="009F1699" w:rsidRDefault="0038706B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251" w:type="dxa"/>
            <w:hideMark/>
          </w:tcPr>
          <w:p w:rsidR="0038706B" w:rsidRPr="009F1699" w:rsidRDefault="0038706B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r w:rsidRPr="009F1699">
              <w:rPr>
                <w:rFonts w:ascii="Times New Roman" w:hAnsi="Times New Roman" w:cs="Times New Roman"/>
                <w:lang w:eastAsia="en-US"/>
              </w:rPr>
              <w:t>располо</w:t>
            </w:r>
            <w:proofErr w:type="spellEnd"/>
            <w:r w:rsidRPr="009F1699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38706B" w:rsidRPr="009F1699" w:rsidRDefault="0038706B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F1699">
              <w:rPr>
                <w:rFonts w:ascii="Times New Roman" w:hAnsi="Times New Roman" w:cs="Times New Roman"/>
                <w:lang w:eastAsia="en-US"/>
              </w:rPr>
              <w:t>жения</w:t>
            </w:r>
            <w:proofErr w:type="spellEnd"/>
          </w:p>
        </w:tc>
        <w:tc>
          <w:tcPr>
            <w:tcW w:w="1484" w:type="dxa"/>
            <w:hideMark/>
          </w:tcPr>
          <w:p w:rsidR="0038706B" w:rsidRPr="009F1699" w:rsidRDefault="0038706B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>транспортные средства                (вид, марка)</w:t>
            </w:r>
          </w:p>
        </w:tc>
        <w:tc>
          <w:tcPr>
            <w:tcW w:w="1804" w:type="dxa"/>
            <w:hideMark/>
          </w:tcPr>
          <w:p w:rsidR="0038706B" w:rsidRPr="009F1699" w:rsidRDefault="0038706B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58" w:type="dxa"/>
            <w:hideMark/>
          </w:tcPr>
          <w:p w:rsidR="0038706B" w:rsidRPr="009F1699" w:rsidRDefault="0038706B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310" w:type="dxa"/>
            <w:hideMark/>
          </w:tcPr>
          <w:p w:rsidR="0038706B" w:rsidRPr="009F1699" w:rsidRDefault="0038706B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9F1699">
              <w:rPr>
                <w:rFonts w:ascii="Times New Roman" w:hAnsi="Times New Roman" w:cs="Times New Roman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2294" w:type="dxa"/>
            <w:vMerge/>
            <w:vAlign w:val="center"/>
            <w:hideMark/>
          </w:tcPr>
          <w:p w:rsidR="0038706B" w:rsidRPr="009F1699" w:rsidRDefault="0038706B" w:rsidP="0038706B">
            <w:pPr>
              <w:rPr>
                <w:sz w:val="22"/>
                <w:szCs w:val="22"/>
                <w:lang w:eastAsia="en-US"/>
              </w:rPr>
            </w:pPr>
          </w:p>
        </w:tc>
      </w:tr>
      <w:tr w:rsidR="0038706B" w:rsidRPr="009F1699" w:rsidTr="0038706B">
        <w:trPr>
          <w:trHeight w:val="614"/>
        </w:trPr>
        <w:tc>
          <w:tcPr>
            <w:tcW w:w="2269" w:type="dxa"/>
            <w:vAlign w:val="center"/>
            <w:hideMark/>
          </w:tcPr>
          <w:p w:rsidR="0038706B" w:rsidRDefault="0038706B" w:rsidP="00387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рмолаева</w:t>
            </w:r>
          </w:p>
          <w:p w:rsidR="0038706B" w:rsidRPr="009F1699" w:rsidRDefault="0038706B" w:rsidP="00387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рина Викторовна</w:t>
            </w:r>
            <w:r w:rsidRPr="009F1699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727" w:type="dxa"/>
            <w:vAlign w:val="center"/>
            <w:hideMark/>
          </w:tcPr>
          <w:p w:rsidR="0038706B" w:rsidRPr="009F1699" w:rsidRDefault="0038706B" w:rsidP="00387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39 660,34</w:t>
            </w:r>
          </w:p>
        </w:tc>
        <w:tc>
          <w:tcPr>
            <w:tcW w:w="1362" w:type="dxa"/>
            <w:vAlign w:val="center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7" w:type="dxa"/>
            <w:vAlign w:val="center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51" w:type="dxa"/>
            <w:vAlign w:val="center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vAlign w:val="center"/>
            <w:hideMark/>
          </w:tcPr>
          <w:p w:rsidR="0038706B" w:rsidRPr="009F1699" w:rsidRDefault="0038706B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04" w:type="dxa"/>
            <w:vAlign w:val="center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58" w:type="dxa"/>
            <w:vAlign w:val="center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6</w:t>
            </w:r>
          </w:p>
        </w:tc>
        <w:tc>
          <w:tcPr>
            <w:tcW w:w="1310" w:type="dxa"/>
            <w:vAlign w:val="center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2294" w:type="dxa"/>
            <w:vAlign w:val="center"/>
            <w:hideMark/>
          </w:tcPr>
          <w:p w:rsidR="0038706B" w:rsidRPr="009F1699" w:rsidRDefault="0038706B" w:rsidP="00387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8706B" w:rsidRPr="009F1699" w:rsidTr="0038706B">
        <w:trPr>
          <w:trHeight w:val="614"/>
        </w:trPr>
        <w:tc>
          <w:tcPr>
            <w:tcW w:w="2269" w:type="dxa"/>
            <w:vAlign w:val="center"/>
          </w:tcPr>
          <w:p w:rsidR="0038706B" w:rsidRPr="009F1699" w:rsidRDefault="0038706B" w:rsidP="00387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Align w:val="center"/>
          </w:tcPr>
          <w:p w:rsidR="0038706B" w:rsidRPr="009F1699" w:rsidRDefault="0038706B" w:rsidP="00387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Align w:val="center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vAlign w:val="center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Align w:val="center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:rsidR="0038706B" w:rsidRPr="009F1699" w:rsidRDefault="0038706B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4" w:type="dxa"/>
            <w:vAlign w:val="center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Align w:val="center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38706B" w:rsidRPr="009F1699" w:rsidRDefault="0038706B" w:rsidP="00387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8706B" w:rsidRPr="009F1699" w:rsidTr="0038706B">
        <w:trPr>
          <w:trHeight w:val="614"/>
        </w:trPr>
        <w:tc>
          <w:tcPr>
            <w:tcW w:w="2269" w:type="dxa"/>
            <w:vAlign w:val="center"/>
          </w:tcPr>
          <w:p w:rsidR="0038706B" w:rsidRPr="009F1699" w:rsidRDefault="0038706B" w:rsidP="00387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727" w:type="dxa"/>
            <w:vAlign w:val="center"/>
          </w:tcPr>
          <w:p w:rsidR="0038706B" w:rsidRPr="009F1699" w:rsidRDefault="0038706B" w:rsidP="00387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>256 732,72</w:t>
            </w:r>
          </w:p>
        </w:tc>
        <w:tc>
          <w:tcPr>
            <w:tcW w:w="1362" w:type="dxa"/>
            <w:vAlign w:val="center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77" w:type="dxa"/>
            <w:vAlign w:val="center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>63,9</w:t>
            </w:r>
          </w:p>
        </w:tc>
        <w:tc>
          <w:tcPr>
            <w:tcW w:w="1251" w:type="dxa"/>
            <w:vAlign w:val="center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1699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484" w:type="dxa"/>
            <w:vAlign w:val="center"/>
          </w:tcPr>
          <w:p w:rsidR="0038706B" w:rsidRPr="009F1699" w:rsidRDefault="0038706B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699">
              <w:rPr>
                <w:rFonts w:ascii="Times New Roman" w:hAnsi="Times New Roman" w:cs="Times New Roman"/>
                <w:lang w:eastAsia="en-US"/>
              </w:rPr>
              <w:t xml:space="preserve">Легковой автомобиль Дэу </w:t>
            </w:r>
            <w:proofErr w:type="spellStart"/>
            <w:r w:rsidRPr="009F1699">
              <w:rPr>
                <w:rFonts w:ascii="Times New Roman" w:hAnsi="Times New Roman" w:cs="Times New Roman"/>
                <w:lang w:eastAsia="en-US"/>
              </w:rPr>
              <w:t>Матиз</w:t>
            </w:r>
            <w:proofErr w:type="spellEnd"/>
            <w:r w:rsidRPr="009F169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Align w:val="center"/>
          </w:tcPr>
          <w:p w:rsidR="0038706B" w:rsidRPr="009F1699" w:rsidRDefault="0038706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38706B" w:rsidRPr="009F1699" w:rsidRDefault="0038706B" w:rsidP="00387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B1AB6" w:rsidRPr="009F1699" w:rsidRDefault="00AB1AB6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AB1AB6" w:rsidRPr="009F1699" w:rsidRDefault="00AB1AB6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AB1AB6" w:rsidRPr="00C14E3B" w:rsidRDefault="00AB1AB6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</w:p>
    <w:p w:rsidR="00AB1AB6" w:rsidRPr="00C14E3B" w:rsidRDefault="00AB1AB6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</w:p>
    <w:p w:rsidR="00AB1AB6" w:rsidRPr="00C14E3B" w:rsidRDefault="00AB1AB6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</w:p>
    <w:p w:rsidR="00AB1AB6" w:rsidRPr="00C14E3B" w:rsidRDefault="00AB1AB6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</w:p>
    <w:p w:rsidR="00AB1AB6" w:rsidRPr="00C14E3B" w:rsidRDefault="00AB1AB6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</w:p>
    <w:p w:rsidR="00E00582" w:rsidRPr="00C14E3B" w:rsidRDefault="00E00582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</w:p>
    <w:p w:rsidR="000E3DA5" w:rsidRPr="00C14E3B" w:rsidRDefault="000E3DA5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</w:p>
    <w:p w:rsidR="000E3DA5" w:rsidRPr="00C14E3B" w:rsidRDefault="000E3DA5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</w:p>
    <w:p w:rsidR="000E3DA5" w:rsidRPr="00C14E3B" w:rsidRDefault="000E3DA5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</w:p>
    <w:p w:rsidR="00E00582" w:rsidRPr="001152E1" w:rsidRDefault="00E00582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E00582" w:rsidRDefault="00E00582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8B3609" w:rsidRDefault="008B3609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8B3609" w:rsidRDefault="008B3609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E00582" w:rsidRPr="001152E1" w:rsidRDefault="00E00582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1152E1">
        <w:rPr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E00582" w:rsidRPr="001152E1" w:rsidRDefault="00025FE0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 w:rsidRPr="001152E1">
        <w:rPr>
          <w:bCs/>
          <w:sz w:val="22"/>
          <w:szCs w:val="22"/>
          <w:u w:val="single"/>
        </w:rPr>
        <w:t>д</w:t>
      </w:r>
      <w:r w:rsidR="00E00582" w:rsidRPr="001152E1">
        <w:rPr>
          <w:bCs/>
          <w:sz w:val="22"/>
          <w:szCs w:val="22"/>
          <w:u w:val="single"/>
        </w:rPr>
        <w:t xml:space="preserve">епутата Совета депутатов городского поселения Агириш </w:t>
      </w:r>
    </w:p>
    <w:p w:rsidR="00E00582" w:rsidRPr="001152E1" w:rsidRDefault="00E00582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 w:rsidRPr="001152E1">
        <w:rPr>
          <w:bCs/>
          <w:sz w:val="22"/>
          <w:szCs w:val="22"/>
          <w:u w:val="single"/>
        </w:rPr>
        <w:t>Советского района</w:t>
      </w:r>
    </w:p>
    <w:p w:rsidR="00E00582" w:rsidRPr="001152E1" w:rsidRDefault="00E00582" w:rsidP="00E00582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1152E1">
        <w:rPr>
          <w:bCs/>
          <w:sz w:val="22"/>
          <w:szCs w:val="22"/>
        </w:rPr>
        <w:t>за период с 1 января по 31 декабря 201</w:t>
      </w:r>
      <w:r w:rsidR="001152E1" w:rsidRPr="001152E1">
        <w:rPr>
          <w:bCs/>
          <w:sz w:val="22"/>
          <w:szCs w:val="22"/>
        </w:rPr>
        <w:t>9</w:t>
      </w:r>
      <w:r w:rsidRPr="001152E1">
        <w:rPr>
          <w:bCs/>
          <w:sz w:val="22"/>
          <w:szCs w:val="22"/>
        </w:rPr>
        <w:t xml:space="preserve"> года</w:t>
      </w:r>
    </w:p>
    <w:tbl>
      <w:tblPr>
        <w:tblW w:w="16101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25"/>
        <w:gridCol w:w="1645"/>
        <w:gridCol w:w="2299"/>
        <w:gridCol w:w="1103"/>
        <w:gridCol w:w="1025"/>
        <w:gridCol w:w="1951"/>
        <w:gridCol w:w="1191"/>
        <w:gridCol w:w="958"/>
        <w:gridCol w:w="1310"/>
        <w:gridCol w:w="2294"/>
      </w:tblGrid>
      <w:tr w:rsidR="001152E1" w:rsidRPr="001152E1" w:rsidTr="008B3609"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582" w:rsidRPr="001152E1" w:rsidRDefault="00E00582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582" w:rsidRPr="001152E1" w:rsidRDefault="00E00582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3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582" w:rsidRPr="001152E1" w:rsidRDefault="00E00582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52E1"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582" w:rsidRPr="001152E1" w:rsidRDefault="00E00582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52E1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582" w:rsidRPr="001152E1" w:rsidRDefault="00E00582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1152E1" w:rsidRPr="001152E1" w:rsidTr="008B3609">
        <w:trPr>
          <w:trHeight w:val="973"/>
        </w:trPr>
        <w:tc>
          <w:tcPr>
            <w:tcW w:w="23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0582" w:rsidRPr="001152E1" w:rsidRDefault="00E00582" w:rsidP="00AB1A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0582" w:rsidRPr="001152E1" w:rsidRDefault="00E00582" w:rsidP="00AB1A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0582" w:rsidRPr="001152E1" w:rsidRDefault="00E00582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52E1"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0582" w:rsidRPr="001152E1" w:rsidRDefault="00E00582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52E1"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0582" w:rsidRPr="001152E1" w:rsidRDefault="00E00582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52E1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r w:rsidRPr="001152E1">
              <w:rPr>
                <w:rFonts w:ascii="Times New Roman" w:hAnsi="Times New Roman" w:cs="Times New Roman"/>
                <w:lang w:eastAsia="en-US"/>
              </w:rPr>
              <w:t>располо</w:t>
            </w:r>
            <w:proofErr w:type="spellEnd"/>
            <w:r w:rsidRPr="001152E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E00582" w:rsidRPr="001152E1" w:rsidRDefault="00E00582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152E1">
              <w:rPr>
                <w:rFonts w:ascii="Times New Roman" w:hAnsi="Times New Roman" w:cs="Times New Roman"/>
                <w:lang w:eastAsia="en-US"/>
              </w:rPr>
              <w:t>жения</w:t>
            </w:r>
            <w:proofErr w:type="spellEnd"/>
          </w:p>
        </w:tc>
        <w:tc>
          <w:tcPr>
            <w:tcW w:w="1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0582" w:rsidRPr="001152E1" w:rsidRDefault="00E00582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52E1">
              <w:rPr>
                <w:rFonts w:ascii="Times New Roman" w:hAnsi="Times New Roman" w:cs="Times New Roman"/>
                <w:lang w:eastAsia="en-US"/>
              </w:rPr>
              <w:t>транспортные средства                (вид, марка)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0582" w:rsidRPr="001152E1" w:rsidRDefault="00E00582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52E1"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0582" w:rsidRPr="001152E1" w:rsidRDefault="00E00582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52E1"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0582" w:rsidRPr="001152E1" w:rsidRDefault="00E00582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52E1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1152E1">
              <w:rPr>
                <w:rFonts w:ascii="Times New Roman" w:hAnsi="Times New Roman" w:cs="Times New Roman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0582" w:rsidRPr="001152E1" w:rsidRDefault="00E00582" w:rsidP="00AB1AB6">
            <w:pPr>
              <w:rPr>
                <w:sz w:val="22"/>
                <w:szCs w:val="22"/>
                <w:lang w:eastAsia="en-US"/>
              </w:rPr>
            </w:pPr>
          </w:p>
        </w:tc>
      </w:tr>
      <w:tr w:rsidR="001152E1" w:rsidRPr="001152E1" w:rsidTr="008B3609">
        <w:trPr>
          <w:trHeight w:val="145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19B" w:rsidRPr="001152E1" w:rsidRDefault="00CD519B" w:rsidP="00CD5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Зубарева Людмила Александ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19B" w:rsidRPr="001152E1" w:rsidRDefault="001152E1" w:rsidP="00CD5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610 166,87</w:t>
            </w:r>
          </w:p>
          <w:p w:rsidR="00CD519B" w:rsidRPr="001152E1" w:rsidRDefault="00CD519B" w:rsidP="00CD5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D519B" w:rsidRPr="001152E1" w:rsidRDefault="00CD519B" w:rsidP="00CD5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97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9B" w:rsidRPr="001152E1" w:rsidRDefault="00CD519B" w:rsidP="00CD519B">
            <w:pPr>
              <w:jc w:val="center"/>
              <w:rPr>
                <w:sz w:val="22"/>
                <w:lang w:eastAsia="en-US"/>
              </w:rPr>
            </w:pPr>
            <w:r w:rsidRPr="001152E1">
              <w:rPr>
                <w:sz w:val="22"/>
                <w:lang w:eastAsia="en-US"/>
              </w:rPr>
              <w:t>-</w:t>
            </w:r>
          </w:p>
          <w:p w:rsidR="00CD519B" w:rsidRPr="001152E1" w:rsidRDefault="00CD519B" w:rsidP="00CD519B">
            <w:pPr>
              <w:jc w:val="center"/>
              <w:rPr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71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9B" w:rsidRPr="001152E1" w:rsidRDefault="00CD519B" w:rsidP="00CD51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B3609" w:rsidRPr="001152E1" w:rsidTr="008B3609">
        <w:trPr>
          <w:trHeight w:val="765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144 140,33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974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jc w:val="center"/>
              <w:rPr>
                <w:sz w:val="22"/>
                <w:lang w:eastAsia="en-US"/>
              </w:rPr>
            </w:pPr>
            <w:r w:rsidRPr="001152E1">
              <w:rPr>
                <w:sz w:val="22"/>
                <w:lang w:eastAsia="en-US"/>
              </w:rPr>
              <w:t xml:space="preserve">Легковой автомобиль </w:t>
            </w:r>
            <w:proofErr w:type="spellStart"/>
            <w:r w:rsidRPr="001152E1">
              <w:rPr>
                <w:sz w:val="22"/>
                <w:lang w:eastAsia="en-US"/>
              </w:rPr>
              <w:t>ССАНГЙонг</w:t>
            </w:r>
            <w:proofErr w:type="spellEnd"/>
            <w:r w:rsidRPr="001152E1">
              <w:rPr>
                <w:sz w:val="22"/>
                <w:lang w:eastAsia="en-US"/>
              </w:rPr>
              <w:t xml:space="preserve"> </w:t>
            </w:r>
            <w:proofErr w:type="spellStart"/>
            <w:r w:rsidRPr="001152E1">
              <w:rPr>
                <w:sz w:val="22"/>
                <w:lang w:val="en-US" w:eastAsia="en-US"/>
              </w:rPr>
              <w:t>Rexton</w:t>
            </w:r>
            <w:proofErr w:type="spellEnd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3609" w:rsidRPr="001152E1" w:rsidTr="008B3609">
        <w:trPr>
          <w:trHeight w:val="548"/>
        </w:trPr>
        <w:tc>
          <w:tcPr>
            <w:tcW w:w="23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jc w:val="center"/>
              <w:rPr>
                <w:sz w:val="22"/>
                <w:lang w:val="en-US" w:eastAsia="en-US"/>
              </w:rPr>
            </w:pPr>
            <w:r w:rsidRPr="001152E1">
              <w:rPr>
                <w:sz w:val="22"/>
                <w:lang w:eastAsia="en-US"/>
              </w:rPr>
              <w:t xml:space="preserve">Легковой автомобиль Мицубиси </w:t>
            </w:r>
            <w:proofErr w:type="spellStart"/>
            <w:r w:rsidRPr="001152E1">
              <w:rPr>
                <w:sz w:val="22"/>
                <w:lang w:val="en-US" w:eastAsia="en-US"/>
              </w:rPr>
              <w:t>Pajero</w:t>
            </w:r>
            <w:proofErr w:type="spellEnd"/>
          </w:p>
        </w:tc>
        <w:tc>
          <w:tcPr>
            <w:tcW w:w="1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3609" w:rsidRPr="001152E1" w:rsidTr="008B3609">
        <w:trPr>
          <w:trHeight w:val="255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71,9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B3609" w:rsidRPr="001152E1" w:rsidTr="008B3609">
        <w:trPr>
          <w:trHeight w:val="405"/>
        </w:trPr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jc w:val="center"/>
              <w:rPr>
                <w:sz w:val="22"/>
                <w:lang w:eastAsia="en-US"/>
              </w:rPr>
            </w:pPr>
            <w:r w:rsidRPr="001152E1">
              <w:rPr>
                <w:sz w:val="22"/>
                <w:lang w:eastAsia="en-US"/>
              </w:rPr>
              <w:t>Грузовой автомобиль УРАЛ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09" w:rsidRPr="001152E1" w:rsidRDefault="008B3609" w:rsidP="00CD519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152E1" w:rsidRPr="001152E1" w:rsidTr="008B3609">
        <w:trPr>
          <w:trHeight w:val="7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97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jc w:val="center"/>
              <w:rPr>
                <w:sz w:val="22"/>
                <w:lang w:eastAsia="en-US"/>
              </w:rPr>
            </w:pPr>
            <w:r w:rsidRPr="001152E1">
              <w:rPr>
                <w:sz w:val="22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71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152E1" w:rsidRPr="001152E1" w:rsidTr="008B3609">
        <w:trPr>
          <w:trHeight w:val="7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97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jc w:val="center"/>
              <w:rPr>
                <w:sz w:val="22"/>
                <w:lang w:eastAsia="en-US"/>
              </w:rPr>
            </w:pPr>
            <w:r w:rsidRPr="001152E1">
              <w:rPr>
                <w:sz w:val="22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71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B" w:rsidRPr="001152E1" w:rsidRDefault="00CD519B" w:rsidP="00CD519B">
            <w:pPr>
              <w:jc w:val="center"/>
              <w:rPr>
                <w:sz w:val="22"/>
                <w:szCs w:val="22"/>
                <w:lang w:eastAsia="en-US"/>
              </w:rPr>
            </w:pPr>
            <w:r w:rsidRPr="001152E1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665B1E" w:rsidRPr="0072071C" w:rsidRDefault="00665B1E" w:rsidP="00665B1E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665B1E" w:rsidRPr="00C14E3B" w:rsidRDefault="00665B1E" w:rsidP="00665B1E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FF0000"/>
          <w:sz w:val="22"/>
          <w:szCs w:val="22"/>
        </w:rPr>
      </w:pPr>
      <w:r w:rsidRPr="0072071C">
        <w:rPr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665B1E" w:rsidRPr="00DD6B36" w:rsidRDefault="00025FE0" w:rsidP="00665B1E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 w:rsidRPr="00DD6B36">
        <w:rPr>
          <w:bCs/>
          <w:sz w:val="22"/>
          <w:szCs w:val="22"/>
          <w:u w:val="single"/>
        </w:rPr>
        <w:t>д</w:t>
      </w:r>
      <w:r w:rsidR="00665B1E" w:rsidRPr="00DD6B36">
        <w:rPr>
          <w:bCs/>
          <w:sz w:val="22"/>
          <w:szCs w:val="22"/>
          <w:u w:val="single"/>
        </w:rPr>
        <w:t xml:space="preserve">епутата Совета депутатов городского поселения Агириш </w:t>
      </w:r>
    </w:p>
    <w:p w:rsidR="00665B1E" w:rsidRPr="00DD6B36" w:rsidRDefault="00665B1E" w:rsidP="00665B1E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 w:rsidRPr="00DD6B36">
        <w:rPr>
          <w:bCs/>
          <w:sz w:val="22"/>
          <w:szCs w:val="22"/>
          <w:u w:val="single"/>
        </w:rPr>
        <w:t>Советского района</w:t>
      </w:r>
    </w:p>
    <w:p w:rsidR="00665B1E" w:rsidRPr="00DD6B36" w:rsidRDefault="00665B1E" w:rsidP="00665B1E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DD6B36">
        <w:rPr>
          <w:bCs/>
          <w:sz w:val="22"/>
          <w:szCs w:val="22"/>
        </w:rPr>
        <w:t>за период с 1 января по 31 декабря 201</w:t>
      </w:r>
      <w:r w:rsidR="00DD6B36" w:rsidRPr="00DD6B36">
        <w:rPr>
          <w:bCs/>
          <w:sz w:val="22"/>
          <w:szCs w:val="22"/>
        </w:rPr>
        <w:t>9</w:t>
      </w:r>
      <w:r w:rsidRPr="00DD6B36">
        <w:rPr>
          <w:bCs/>
          <w:sz w:val="22"/>
          <w:szCs w:val="22"/>
        </w:rPr>
        <w:t xml:space="preserve"> года</w:t>
      </w:r>
    </w:p>
    <w:p w:rsidR="00665B1E" w:rsidRPr="00DD6B36" w:rsidRDefault="00665B1E" w:rsidP="00665B1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tbl>
      <w:tblPr>
        <w:tblW w:w="15336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727"/>
        <w:gridCol w:w="1362"/>
        <w:gridCol w:w="877"/>
        <w:gridCol w:w="1251"/>
        <w:gridCol w:w="1484"/>
        <w:gridCol w:w="1804"/>
        <w:gridCol w:w="958"/>
        <w:gridCol w:w="1310"/>
        <w:gridCol w:w="2294"/>
      </w:tblGrid>
      <w:tr w:rsidR="00DD6B36" w:rsidRPr="00DD6B36" w:rsidTr="00480648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B1E" w:rsidRPr="00DD6B36" w:rsidRDefault="00665B1E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B1E" w:rsidRPr="00DD6B36" w:rsidRDefault="00665B1E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B1E" w:rsidRPr="00DD6B36" w:rsidRDefault="00665B1E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6B36"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B1E" w:rsidRPr="00DD6B36" w:rsidRDefault="00665B1E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6B36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5B1E" w:rsidRPr="00DD6B36" w:rsidRDefault="00665B1E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D6B36" w:rsidRPr="00DD6B36" w:rsidTr="00480648">
        <w:trPr>
          <w:trHeight w:val="973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5B1E" w:rsidRPr="00DD6B36" w:rsidRDefault="00665B1E" w:rsidP="00AB1A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5B1E" w:rsidRPr="00DD6B36" w:rsidRDefault="00665B1E" w:rsidP="00AB1A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5B1E" w:rsidRPr="00DD6B36" w:rsidRDefault="00665B1E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6B36"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5B1E" w:rsidRPr="00DD6B36" w:rsidRDefault="00665B1E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6B36"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5B1E" w:rsidRPr="00DD6B36" w:rsidRDefault="00665B1E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6B36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r w:rsidRPr="00DD6B36">
              <w:rPr>
                <w:rFonts w:ascii="Times New Roman" w:hAnsi="Times New Roman" w:cs="Times New Roman"/>
                <w:lang w:eastAsia="en-US"/>
              </w:rPr>
              <w:t>располо</w:t>
            </w:r>
            <w:proofErr w:type="spellEnd"/>
            <w:r w:rsidRPr="00DD6B36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665B1E" w:rsidRPr="00DD6B36" w:rsidRDefault="00665B1E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D6B36">
              <w:rPr>
                <w:rFonts w:ascii="Times New Roman" w:hAnsi="Times New Roman" w:cs="Times New Roman"/>
                <w:lang w:eastAsia="en-US"/>
              </w:rPr>
              <w:t>жения</w:t>
            </w:r>
            <w:proofErr w:type="spellEnd"/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5B1E" w:rsidRPr="00DD6B36" w:rsidRDefault="00665B1E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6B36">
              <w:rPr>
                <w:rFonts w:ascii="Times New Roman" w:hAnsi="Times New Roman" w:cs="Times New Roman"/>
                <w:lang w:eastAsia="en-US"/>
              </w:rPr>
              <w:t>транспортные средства                (вид, марка)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5B1E" w:rsidRPr="00DD6B36" w:rsidRDefault="00665B1E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6B36"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5B1E" w:rsidRPr="00DD6B36" w:rsidRDefault="00665B1E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6B36"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5B1E" w:rsidRPr="00DD6B36" w:rsidRDefault="00665B1E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6B36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DD6B36">
              <w:rPr>
                <w:rFonts w:ascii="Times New Roman" w:hAnsi="Times New Roman" w:cs="Times New Roman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5B1E" w:rsidRPr="00DD6B36" w:rsidRDefault="00665B1E" w:rsidP="00AB1AB6">
            <w:pPr>
              <w:rPr>
                <w:sz w:val="22"/>
                <w:szCs w:val="22"/>
                <w:lang w:eastAsia="en-US"/>
              </w:rPr>
            </w:pPr>
          </w:p>
        </w:tc>
      </w:tr>
      <w:tr w:rsidR="00DD6B36" w:rsidRPr="00DD6B36" w:rsidTr="00480648">
        <w:trPr>
          <w:trHeight w:val="116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648" w:rsidRPr="00DD6B36" w:rsidRDefault="00480648" w:rsidP="004806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szCs w:val="22"/>
                <w:lang w:eastAsia="en-US"/>
              </w:rPr>
              <w:t>Казакова Ольга Иван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648" w:rsidRPr="00DD6B36" w:rsidRDefault="00DD6B36" w:rsidP="004806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szCs w:val="22"/>
                <w:lang w:eastAsia="en-US"/>
              </w:rPr>
              <w:t>575 526,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648" w:rsidRPr="00DD6B36" w:rsidRDefault="00480648" w:rsidP="004806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648" w:rsidRPr="00DD6B36" w:rsidRDefault="00480648" w:rsidP="004806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648" w:rsidRPr="00DD6B36" w:rsidRDefault="00480648" w:rsidP="004806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648" w:rsidRPr="00DD6B36" w:rsidRDefault="00480648" w:rsidP="004806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6B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648" w:rsidRPr="00DD6B36" w:rsidRDefault="00480648" w:rsidP="004806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648" w:rsidRPr="00DD6B36" w:rsidRDefault="00480648" w:rsidP="004806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szCs w:val="22"/>
                <w:lang w:eastAsia="en-US"/>
              </w:rPr>
              <w:t>63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648" w:rsidRPr="00DD6B36" w:rsidRDefault="00480648" w:rsidP="004806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648" w:rsidRPr="00DD6B36" w:rsidRDefault="00480648" w:rsidP="0048064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80648" w:rsidRPr="00DD6B36" w:rsidTr="00480648">
        <w:trPr>
          <w:trHeight w:val="6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48" w:rsidRPr="00DD6B36" w:rsidRDefault="00480648" w:rsidP="00480648">
            <w:pPr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48" w:rsidRPr="00DD6B36" w:rsidRDefault="00DD6B36" w:rsidP="00480648">
            <w:pPr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szCs w:val="22"/>
                <w:lang w:eastAsia="en-US"/>
              </w:rPr>
              <w:t>252 108,4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648" w:rsidRPr="00DD6B36" w:rsidRDefault="00480648" w:rsidP="004806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648" w:rsidRPr="00DD6B36" w:rsidRDefault="00480648" w:rsidP="004806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szCs w:val="22"/>
                <w:lang w:eastAsia="en-US"/>
              </w:rPr>
              <w:t>63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48" w:rsidRPr="00DD6B36" w:rsidRDefault="00480648" w:rsidP="004806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48" w:rsidRPr="00DD6B36" w:rsidRDefault="00480648" w:rsidP="00480648">
            <w:pPr>
              <w:jc w:val="center"/>
              <w:rPr>
                <w:sz w:val="22"/>
                <w:lang w:eastAsia="en-US"/>
              </w:rPr>
            </w:pPr>
            <w:r w:rsidRPr="00DD6B36">
              <w:rPr>
                <w:sz w:val="22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648" w:rsidRPr="00DD6B36" w:rsidRDefault="00480648" w:rsidP="004806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szCs w:val="22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648" w:rsidRPr="00DD6B36" w:rsidRDefault="00480648" w:rsidP="004806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szCs w:val="22"/>
                <w:lang w:eastAsia="en-US"/>
              </w:rPr>
              <w:t>464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648" w:rsidRPr="00DD6B36" w:rsidRDefault="00480648" w:rsidP="004806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0648" w:rsidRPr="00DD6B36" w:rsidRDefault="00480648" w:rsidP="00480648">
            <w:pPr>
              <w:jc w:val="center"/>
              <w:rPr>
                <w:sz w:val="22"/>
                <w:szCs w:val="22"/>
                <w:lang w:eastAsia="en-US"/>
              </w:rPr>
            </w:pPr>
            <w:r w:rsidRPr="00DD6B36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1152AC" w:rsidRPr="00DD6B36" w:rsidRDefault="001152AC" w:rsidP="00665B1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p w:rsidR="001152AC" w:rsidRPr="00C14E3B" w:rsidRDefault="001152AC" w:rsidP="00665B1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1152AC" w:rsidRPr="00C14E3B" w:rsidRDefault="001152AC" w:rsidP="00665B1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480648" w:rsidRPr="00C14E3B" w:rsidRDefault="00480648" w:rsidP="00665B1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480648" w:rsidRPr="00C14E3B" w:rsidRDefault="00480648" w:rsidP="00665B1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480648" w:rsidRPr="00C14E3B" w:rsidRDefault="00480648" w:rsidP="00665B1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480648" w:rsidRPr="00C14E3B" w:rsidRDefault="00480648" w:rsidP="00665B1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1152AC" w:rsidRPr="00C14E3B" w:rsidRDefault="001152AC" w:rsidP="00665B1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1152AC" w:rsidRDefault="001152AC" w:rsidP="00665B1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72071C" w:rsidRDefault="0072071C" w:rsidP="00665B1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72071C" w:rsidRPr="00C14E3B" w:rsidRDefault="0072071C" w:rsidP="00665B1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  <w:sz w:val="22"/>
          <w:szCs w:val="22"/>
        </w:rPr>
      </w:pPr>
    </w:p>
    <w:p w:rsidR="00AE5AC9" w:rsidRPr="00460247" w:rsidRDefault="00AE5AC9" w:rsidP="00AE5AC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460247">
        <w:rPr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AE5AC9" w:rsidRPr="00460247" w:rsidRDefault="00025FE0" w:rsidP="00AE5AC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 w:rsidRPr="00460247">
        <w:rPr>
          <w:bCs/>
          <w:sz w:val="22"/>
          <w:szCs w:val="22"/>
          <w:u w:val="single"/>
        </w:rPr>
        <w:t>д</w:t>
      </w:r>
      <w:r w:rsidR="00AE5AC9" w:rsidRPr="00460247">
        <w:rPr>
          <w:bCs/>
          <w:sz w:val="22"/>
          <w:szCs w:val="22"/>
          <w:u w:val="single"/>
        </w:rPr>
        <w:t xml:space="preserve">епутата Совета депутатов городского поселения Агириш </w:t>
      </w:r>
    </w:p>
    <w:p w:rsidR="00AE5AC9" w:rsidRPr="00460247" w:rsidRDefault="00AE5AC9" w:rsidP="00AE5AC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 w:rsidRPr="00460247">
        <w:rPr>
          <w:bCs/>
          <w:sz w:val="22"/>
          <w:szCs w:val="22"/>
          <w:u w:val="single"/>
        </w:rPr>
        <w:t>Советского района</w:t>
      </w:r>
    </w:p>
    <w:p w:rsidR="00AE5AC9" w:rsidRPr="00460247" w:rsidRDefault="00AE5AC9" w:rsidP="00AE5AC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460247">
        <w:rPr>
          <w:bCs/>
          <w:sz w:val="22"/>
          <w:szCs w:val="22"/>
        </w:rPr>
        <w:t>за пери</w:t>
      </w:r>
      <w:r w:rsidR="00460247">
        <w:rPr>
          <w:bCs/>
          <w:sz w:val="22"/>
          <w:szCs w:val="22"/>
        </w:rPr>
        <w:t>од с 1 января по 31 декабря 2019</w:t>
      </w:r>
      <w:r w:rsidRPr="00460247">
        <w:rPr>
          <w:bCs/>
          <w:sz w:val="22"/>
          <w:szCs w:val="22"/>
        </w:rPr>
        <w:t xml:space="preserve"> года</w:t>
      </w:r>
    </w:p>
    <w:tbl>
      <w:tblPr>
        <w:tblW w:w="15735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992"/>
        <w:gridCol w:w="1532"/>
        <w:gridCol w:w="1484"/>
        <w:gridCol w:w="1662"/>
        <w:gridCol w:w="992"/>
        <w:gridCol w:w="1559"/>
        <w:gridCol w:w="2552"/>
      </w:tblGrid>
      <w:tr w:rsidR="00460247" w:rsidRPr="00460247" w:rsidTr="00460247"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AC9" w:rsidRPr="00460247" w:rsidRDefault="00AE5AC9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5AC9" w:rsidRPr="00460247" w:rsidRDefault="00AE5AC9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5AC9" w:rsidRPr="00460247" w:rsidRDefault="00AE5AC9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0247"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5AC9" w:rsidRPr="00460247" w:rsidRDefault="00AE5AC9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0247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5AC9" w:rsidRPr="00460247" w:rsidRDefault="00AE5AC9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60247" w:rsidRPr="00460247" w:rsidTr="00460247">
        <w:trPr>
          <w:trHeight w:val="973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5AC9" w:rsidRPr="00460247" w:rsidRDefault="00AE5AC9" w:rsidP="00AB1A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5AC9" w:rsidRPr="00460247" w:rsidRDefault="00AE5AC9" w:rsidP="00AB1A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AC9" w:rsidRPr="00460247" w:rsidRDefault="00AE5AC9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0247"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AC9" w:rsidRPr="00460247" w:rsidRDefault="00AE5AC9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0247"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AC9" w:rsidRPr="00460247" w:rsidRDefault="00AE5AC9" w:rsidP="004602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0247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AC9" w:rsidRPr="00460247" w:rsidRDefault="00AE5AC9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0247">
              <w:rPr>
                <w:rFonts w:ascii="Times New Roman" w:hAnsi="Times New Roman" w:cs="Times New Roman"/>
                <w:lang w:eastAsia="en-US"/>
              </w:rPr>
              <w:t>транспортные средства                (вид, марка)</w:t>
            </w:r>
          </w:p>
        </w:tc>
        <w:tc>
          <w:tcPr>
            <w:tcW w:w="1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AC9" w:rsidRPr="00460247" w:rsidRDefault="00AE5AC9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0247"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AC9" w:rsidRPr="00460247" w:rsidRDefault="00AE5AC9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0247"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AC9" w:rsidRPr="00460247" w:rsidRDefault="00AE5AC9" w:rsidP="004602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0247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5AC9" w:rsidRPr="00460247" w:rsidRDefault="00AE5AC9" w:rsidP="00AB1AB6">
            <w:pPr>
              <w:rPr>
                <w:sz w:val="22"/>
                <w:szCs w:val="22"/>
                <w:lang w:eastAsia="en-US"/>
              </w:rPr>
            </w:pPr>
          </w:p>
        </w:tc>
      </w:tr>
      <w:tr w:rsidR="00460247" w:rsidRPr="00460247" w:rsidTr="00460247">
        <w:trPr>
          <w:trHeight w:val="10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06" w:rsidRPr="00460247" w:rsidRDefault="00B97506" w:rsidP="00B975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Козлов Андрей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06" w:rsidRPr="00460247" w:rsidRDefault="00460247" w:rsidP="00B975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Земельный участок при приватизированной кварт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352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06" w:rsidRPr="00460247" w:rsidRDefault="00B97506" w:rsidP="00B975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0247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</w:p>
          <w:p w:rsidR="00B97506" w:rsidRPr="00460247" w:rsidRDefault="00B97506" w:rsidP="00B975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0247">
              <w:rPr>
                <w:rFonts w:ascii="Times New Roman" w:hAnsi="Times New Roman" w:cs="Times New Roman"/>
                <w:lang w:eastAsia="en-US"/>
              </w:rPr>
              <w:t>Фольксваген пассат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C8651E" w:rsidP="00C865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60247" w:rsidRPr="00460247" w:rsidTr="00460247">
        <w:trPr>
          <w:trHeight w:val="720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Земельный участок при здании столярного цех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578,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Снегоход Ямаха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0247" w:rsidRPr="00460247" w:rsidTr="00460247">
        <w:trPr>
          <w:trHeight w:val="424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Прицеп к легковому автомобилю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0247" w:rsidRPr="00460247" w:rsidTr="00460247">
        <w:trPr>
          <w:trHeight w:val="1320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79,3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0247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</w:p>
          <w:p w:rsidR="00B97506" w:rsidRPr="00460247" w:rsidRDefault="00B97506" w:rsidP="00B97506">
            <w:pPr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 xml:space="preserve">РЕНО </w:t>
            </w:r>
            <w:proofErr w:type="spellStart"/>
            <w:r w:rsidRPr="00460247">
              <w:rPr>
                <w:sz w:val="22"/>
                <w:szCs w:val="22"/>
                <w:lang w:eastAsia="en-US"/>
              </w:rPr>
              <w:t>колеос</w:t>
            </w:r>
            <w:proofErr w:type="spellEnd"/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0247" w:rsidRPr="00460247" w:rsidTr="00460247">
        <w:trPr>
          <w:trHeight w:val="291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0247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</w:p>
          <w:p w:rsidR="00B97506" w:rsidRPr="00460247" w:rsidRDefault="00B97506" w:rsidP="00B975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0247">
              <w:rPr>
                <w:rFonts w:ascii="Times New Roman" w:hAnsi="Times New Roman" w:cs="Times New Roman"/>
                <w:lang w:eastAsia="en-US"/>
              </w:rPr>
              <w:t>УАЗ Патриот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0247" w:rsidRPr="00460247" w:rsidTr="00460247">
        <w:trPr>
          <w:trHeight w:val="914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1152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 xml:space="preserve">Столярный це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365,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rPr>
                <w:sz w:val="22"/>
                <w:lang w:eastAsia="en-US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7506" w:rsidRPr="00460247" w:rsidRDefault="00B97506" w:rsidP="00AB1A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60247" w:rsidRPr="00460247" w:rsidTr="00460247">
        <w:trPr>
          <w:trHeight w:val="6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460247" w:rsidP="00B9750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61 397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jc w:val="center"/>
              <w:rPr>
                <w:sz w:val="22"/>
                <w:lang w:eastAsia="en-US"/>
              </w:rPr>
            </w:pPr>
            <w:r w:rsidRPr="00460247">
              <w:rPr>
                <w:sz w:val="22"/>
                <w:lang w:eastAsia="en-US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7506" w:rsidRPr="00460247" w:rsidRDefault="00B97506" w:rsidP="00B97506">
            <w:pPr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60247" w:rsidRPr="00460247" w:rsidTr="00460247">
        <w:trPr>
          <w:trHeight w:val="6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06" w:rsidRPr="00460247" w:rsidRDefault="00B97506" w:rsidP="00B97506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Земельный участок при приватизированной кварт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3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506" w:rsidRPr="00460247" w:rsidRDefault="00B97506" w:rsidP="00B975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0247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7506" w:rsidRPr="00460247" w:rsidRDefault="00B97506" w:rsidP="00B9750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74783" w:rsidRPr="008B3609" w:rsidRDefault="00D74783" w:rsidP="00D7478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8B3609">
        <w:rPr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D74783" w:rsidRPr="008B3609" w:rsidRDefault="00025FE0" w:rsidP="00D7478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 w:rsidRPr="008B3609">
        <w:rPr>
          <w:bCs/>
          <w:sz w:val="22"/>
          <w:szCs w:val="22"/>
          <w:u w:val="single"/>
        </w:rPr>
        <w:t>д</w:t>
      </w:r>
      <w:r w:rsidR="00D74783" w:rsidRPr="008B3609">
        <w:rPr>
          <w:bCs/>
          <w:sz w:val="22"/>
          <w:szCs w:val="22"/>
          <w:u w:val="single"/>
        </w:rPr>
        <w:t xml:space="preserve">епутата Совета депутатов городского поселения Агириш </w:t>
      </w:r>
    </w:p>
    <w:p w:rsidR="00D74783" w:rsidRPr="008B3609" w:rsidRDefault="00D74783" w:rsidP="00D7478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 w:rsidRPr="008B3609">
        <w:rPr>
          <w:bCs/>
          <w:sz w:val="22"/>
          <w:szCs w:val="22"/>
          <w:u w:val="single"/>
        </w:rPr>
        <w:t>Советского района</w:t>
      </w:r>
    </w:p>
    <w:p w:rsidR="00D74783" w:rsidRPr="008B3609" w:rsidRDefault="00D74783" w:rsidP="00D7478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8B3609">
        <w:rPr>
          <w:bCs/>
          <w:sz w:val="22"/>
          <w:szCs w:val="22"/>
        </w:rPr>
        <w:t>за пери</w:t>
      </w:r>
      <w:r w:rsidR="008B3609">
        <w:rPr>
          <w:bCs/>
          <w:sz w:val="22"/>
          <w:szCs w:val="22"/>
        </w:rPr>
        <w:t>од с 1 января по 31 декабря 2019</w:t>
      </w:r>
      <w:r w:rsidRPr="008B3609">
        <w:rPr>
          <w:bCs/>
          <w:sz w:val="22"/>
          <w:szCs w:val="22"/>
        </w:rPr>
        <w:t xml:space="preserve"> года</w:t>
      </w:r>
    </w:p>
    <w:p w:rsidR="00D74783" w:rsidRPr="008B3609" w:rsidRDefault="00D74783" w:rsidP="00D74783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tbl>
      <w:tblPr>
        <w:tblW w:w="15336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727"/>
        <w:gridCol w:w="1362"/>
        <w:gridCol w:w="877"/>
        <w:gridCol w:w="1251"/>
        <w:gridCol w:w="1484"/>
        <w:gridCol w:w="1804"/>
        <w:gridCol w:w="958"/>
        <w:gridCol w:w="1310"/>
        <w:gridCol w:w="2294"/>
      </w:tblGrid>
      <w:tr w:rsidR="008B3609" w:rsidRPr="008B3609" w:rsidTr="00AB1AB6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783" w:rsidRPr="008B3609" w:rsidRDefault="00D74783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783" w:rsidRPr="008B3609" w:rsidRDefault="00D74783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783" w:rsidRPr="008B3609" w:rsidRDefault="00D747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3609"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783" w:rsidRPr="008B3609" w:rsidRDefault="00D747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360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783" w:rsidRPr="008B3609" w:rsidRDefault="00D74783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B3609" w:rsidRPr="008B3609" w:rsidTr="003060A6">
        <w:trPr>
          <w:trHeight w:val="973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4783" w:rsidRPr="008B3609" w:rsidRDefault="00D74783" w:rsidP="00AB1A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4783" w:rsidRPr="008B3609" w:rsidRDefault="00D74783" w:rsidP="00AB1A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4783" w:rsidRPr="008B3609" w:rsidRDefault="00D747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3609"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4783" w:rsidRPr="008B3609" w:rsidRDefault="00D747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3609"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4783" w:rsidRPr="008B3609" w:rsidRDefault="00D747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3609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r w:rsidRPr="008B3609">
              <w:rPr>
                <w:rFonts w:ascii="Times New Roman" w:hAnsi="Times New Roman" w:cs="Times New Roman"/>
                <w:lang w:eastAsia="en-US"/>
              </w:rPr>
              <w:t>располо</w:t>
            </w:r>
            <w:proofErr w:type="spellEnd"/>
            <w:r w:rsidRPr="008B3609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74783" w:rsidRPr="008B3609" w:rsidRDefault="00D747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B3609">
              <w:rPr>
                <w:rFonts w:ascii="Times New Roman" w:hAnsi="Times New Roman" w:cs="Times New Roman"/>
                <w:lang w:eastAsia="en-US"/>
              </w:rPr>
              <w:t>жения</w:t>
            </w:r>
            <w:proofErr w:type="spellEnd"/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4783" w:rsidRPr="008B3609" w:rsidRDefault="00D747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3609">
              <w:rPr>
                <w:rFonts w:ascii="Times New Roman" w:hAnsi="Times New Roman" w:cs="Times New Roman"/>
                <w:lang w:eastAsia="en-US"/>
              </w:rPr>
              <w:t>транспортные средства                (вид, марка)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4783" w:rsidRPr="008B3609" w:rsidRDefault="00D747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3609"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4783" w:rsidRPr="008B3609" w:rsidRDefault="00D747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3609"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4783" w:rsidRPr="008B3609" w:rsidRDefault="00D74783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3609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8B3609">
              <w:rPr>
                <w:rFonts w:ascii="Times New Roman" w:hAnsi="Times New Roman" w:cs="Times New Roman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4783" w:rsidRPr="008B3609" w:rsidRDefault="00D74783" w:rsidP="00AB1AB6">
            <w:pPr>
              <w:rPr>
                <w:sz w:val="22"/>
                <w:szCs w:val="22"/>
                <w:lang w:eastAsia="en-US"/>
              </w:rPr>
            </w:pPr>
          </w:p>
        </w:tc>
      </w:tr>
      <w:tr w:rsidR="008B3609" w:rsidRPr="008B3609" w:rsidTr="0009145D">
        <w:trPr>
          <w:trHeight w:val="13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83" w:rsidRPr="008B3609" w:rsidRDefault="00B97506" w:rsidP="00AB1A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szCs w:val="22"/>
                <w:lang w:eastAsia="en-US"/>
              </w:rPr>
              <w:t xml:space="preserve">Мустафин Денис Ульфатович </w:t>
            </w:r>
            <w:r w:rsidR="00D74783" w:rsidRPr="008B360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83" w:rsidRPr="008B3609" w:rsidRDefault="008B3609" w:rsidP="00AB1A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6 479,5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83" w:rsidRPr="008B3609" w:rsidRDefault="00D74783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83" w:rsidRPr="008B3609" w:rsidRDefault="00D74783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83" w:rsidRPr="008B3609" w:rsidRDefault="00D74783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83" w:rsidRPr="008B3609" w:rsidRDefault="00D74783" w:rsidP="00D747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3609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</w:p>
          <w:p w:rsidR="00D74783" w:rsidRPr="008B3609" w:rsidRDefault="00B97506" w:rsidP="00D74783">
            <w:pPr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szCs w:val="22"/>
                <w:lang w:eastAsia="en-US"/>
              </w:rPr>
              <w:t>Ла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83" w:rsidRPr="008B3609" w:rsidRDefault="00D51B83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83" w:rsidRPr="008B3609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szCs w:val="22"/>
                <w:lang w:eastAsia="en-US"/>
              </w:rPr>
              <w:t>57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83" w:rsidRPr="008B3609" w:rsidRDefault="00B97506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83" w:rsidRPr="008B3609" w:rsidRDefault="00D74783" w:rsidP="00AB1A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B3609" w:rsidRPr="008B3609" w:rsidTr="0009145D">
        <w:trPr>
          <w:trHeight w:val="11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8B3609" w:rsidRDefault="0009145D" w:rsidP="000914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szCs w:val="22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8B3609" w:rsidRDefault="0009145D" w:rsidP="000914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8B3609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8B3609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8B3609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8B3609" w:rsidRDefault="0009145D" w:rsidP="000914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3609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</w:p>
          <w:p w:rsidR="0009145D" w:rsidRPr="008B3609" w:rsidRDefault="0009145D" w:rsidP="000914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3609">
              <w:rPr>
                <w:rFonts w:ascii="Times New Roman" w:hAnsi="Times New Roman" w:cs="Times New Roman"/>
                <w:szCs w:val="22"/>
                <w:lang w:eastAsia="en-US"/>
              </w:rPr>
              <w:t>Ла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8B3609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8B3609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szCs w:val="22"/>
                <w:lang w:eastAsia="en-US"/>
              </w:rPr>
              <w:t>80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8B3609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8B3609" w:rsidRDefault="0009145D" w:rsidP="000914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3609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D74783" w:rsidRPr="008B3609" w:rsidRDefault="00D74783" w:rsidP="00D74783">
      <w:pPr>
        <w:widowControl w:val="0"/>
        <w:autoSpaceDE w:val="0"/>
        <w:autoSpaceDN w:val="0"/>
        <w:adjustRightInd w:val="0"/>
        <w:ind w:right="-31"/>
        <w:jc w:val="both"/>
        <w:rPr>
          <w:sz w:val="22"/>
          <w:szCs w:val="22"/>
        </w:rPr>
      </w:pPr>
    </w:p>
    <w:p w:rsidR="009D3DED" w:rsidRPr="008B3609" w:rsidRDefault="009D3DED"/>
    <w:p w:rsidR="008064E7" w:rsidRPr="008B3609" w:rsidRDefault="008064E7"/>
    <w:p w:rsidR="008064E7" w:rsidRPr="008B3609" w:rsidRDefault="008064E7"/>
    <w:p w:rsidR="008064E7" w:rsidRPr="00C14E3B" w:rsidRDefault="008064E7">
      <w:pPr>
        <w:rPr>
          <w:color w:val="FF0000"/>
        </w:rPr>
      </w:pPr>
    </w:p>
    <w:p w:rsidR="001152AC" w:rsidRPr="00C14E3B" w:rsidRDefault="001152AC">
      <w:pPr>
        <w:rPr>
          <w:color w:val="FF0000"/>
        </w:rPr>
      </w:pPr>
    </w:p>
    <w:p w:rsidR="001152AC" w:rsidRPr="00C14E3B" w:rsidRDefault="001152AC">
      <w:pPr>
        <w:rPr>
          <w:color w:val="FF0000"/>
        </w:rPr>
      </w:pPr>
    </w:p>
    <w:p w:rsidR="001152AC" w:rsidRPr="00C14E3B" w:rsidRDefault="001152AC">
      <w:pPr>
        <w:rPr>
          <w:color w:val="FF0000"/>
        </w:rPr>
      </w:pPr>
    </w:p>
    <w:p w:rsidR="001152AC" w:rsidRPr="00C14E3B" w:rsidRDefault="001152AC">
      <w:pPr>
        <w:rPr>
          <w:color w:val="FF0000"/>
        </w:rPr>
      </w:pPr>
    </w:p>
    <w:p w:rsidR="001152AC" w:rsidRPr="00C14E3B" w:rsidRDefault="001152AC">
      <w:pPr>
        <w:rPr>
          <w:color w:val="FF0000"/>
        </w:rPr>
      </w:pPr>
    </w:p>
    <w:p w:rsidR="001152AC" w:rsidRPr="00C14E3B" w:rsidRDefault="001152AC">
      <w:pPr>
        <w:rPr>
          <w:color w:val="FF0000"/>
        </w:rPr>
      </w:pPr>
    </w:p>
    <w:p w:rsidR="001152AC" w:rsidRPr="00C14E3B" w:rsidRDefault="001152AC">
      <w:pPr>
        <w:rPr>
          <w:color w:val="FF0000"/>
        </w:rPr>
      </w:pPr>
    </w:p>
    <w:p w:rsidR="001152AC" w:rsidRPr="00C14E3B" w:rsidRDefault="001152AC">
      <w:pPr>
        <w:rPr>
          <w:color w:val="FF0000"/>
        </w:rPr>
      </w:pPr>
    </w:p>
    <w:p w:rsidR="008064E7" w:rsidRDefault="008064E7">
      <w:pPr>
        <w:rPr>
          <w:color w:val="FF0000"/>
        </w:rPr>
      </w:pPr>
    </w:p>
    <w:p w:rsidR="00C14E3B" w:rsidRDefault="00C14E3B">
      <w:pPr>
        <w:rPr>
          <w:color w:val="FF0000"/>
        </w:rPr>
      </w:pPr>
    </w:p>
    <w:p w:rsidR="00C14E3B" w:rsidRDefault="00C14E3B">
      <w:pPr>
        <w:rPr>
          <w:color w:val="FF0000"/>
        </w:rPr>
      </w:pPr>
    </w:p>
    <w:p w:rsidR="00C14E3B" w:rsidRDefault="00C14E3B">
      <w:pPr>
        <w:rPr>
          <w:color w:val="FF0000"/>
        </w:rPr>
      </w:pPr>
    </w:p>
    <w:p w:rsidR="00C14E3B" w:rsidRPr="00C14E3B" w:rsidRDefault="00C14E3B">
      <w:pPr>
        <w:rPr>
          <w:color w:val="FF0000"/>
        </w:rPr>
      </w:pPr>
    </w:p>
    <w:p w:rsidR="008064E7" w:rsidRPr="00C14E3B" w:rsidRDefault="008064E7">
      <w:pPr>
        <w:rPr>
          <w:color w:val="FF0000"/>
        </w:rPr>
      </w:pPr>
    </w:p>
    <w:p w:rsidR="008064E7" w:rsidRPr="00C14E3B" w:rsidRDefault="008064E7" w:rsidP="008064E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C14E3B">
        <w:rPr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8064E7" w:rsidRPr="00C14E3B" w:rsidRDefault="00025FE0" w:rsidP="008064E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 w:rsidRPr="00C14E3B">
        <w:rPr>
          <w:bCs/>
          <w:sz w:val="22"/>
          <w:szCs w:val="22"/>
          <w:u w:val="single"/>
        </w:rPr>
        <w:t>д</w:t>
      </w:r>
      <w:r w:rsidR="008064E7" w:rsidRPr="00C14E3B">
        <w:rPr>
          <w:bCs/>
          <w:sz w:val="22"/>
          <w:szCs w:val="22"/>
          <w:u w:val="single"/>
        </w:rPr>
        <w:t xml:space="preserve">епутата Совета депутатов городского поселения Агириш </w:t>
      </w:r>
    </w:p>
    <w:p w:rsidR="008064E7" w:rsidRPr="00C14E3B" w:rsidRDefault="008064E7" w:rsidP="008064E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 w:rsidRPr="00C14E3B">
        <w:rPr>
          <w:bCs/>
          <w:sz w:val="22"/>
          <w:szCs w:val="22"/>
          <w:u w:val="single"/>
        </w:rPr>
        <w:t>Советского района</w:t>
      </w:r>
    </w:p>
    <w:p w:rsidR="008064E7" w:rsidRPr="00C14E3B" w:rsidRDefault="008064E7" w:rsidP="008064E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C14E3B">
        <w:rPr>
          <w:bCs/>
          <w:sz w:val="22"/>
          <w:szCs w:val="22"/>
        </w:rPr>
        <w:t>за пери</w:t>
      </w:r>
      <w:r w:rsidR="0009145D" w:rsidRPr="00C14E3B">
        <w:rPr>
          <w:bCs/>
          <w:sz w:val="22"/>
          <w:szCs w:val="22"/>
        </w:rPr>
        <w:t>од с 1 января по 31 декабря 201</w:t>
      </w:r>
      <w:r w:rsidR="00C14E3B" w:rsidRPr="00C14E3B">
        <w:rPr>
          <w:bCs/>
          <w:sz w:val="22"/>
          <w:szCs w:val="22"/>
        </w:rPr>
        <w:t xml:space="preserve">9 </w:t>
      </w:r>
      <w:r w:rsidRPr="00C14E3B">
        <w:rPr>
          <w:bCs/>
          <w:sz w:val="22"/>
          <w:szCs w:val="22"/>
        </w:rPr>
        <w:t>года</w:t>
      </w:r>
    </w:p>
    <w:p w:rsidR="008064E7" w:rsidRPr="00C14E3B" w:rsidRDefault="008064E7" w:rsidP="008064E7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tbl>
      <w:tblPr>
        <w:tblW w:w="15336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727"/>
        <w:gridCol w:w="1362"/>
        <w:gridCol w:w="877"/>
        <w:gridCol w:w="1251"/>
        <w:gridCol w:w="1484"/>
        <w:gridCol w:w="1804"/>
        <w:gridCol w:w="958"/>
        <w:gridCol w:w="1310"/>
        <w:gridCol w:w="2294"/>
      </w:tblGrid>
      <w:tr w:rsidR="00C14E3B" w:rsidRPr="00C14E3B" w:rsidTr="00AB1AB6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4E7" w:rsidRPr="00C14E3B" w:rsidRDefault="008064E7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64E7" w:rsidRPr="00C14E3B" w:rsidRDefault="008064E7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64E7" w:rsidRPr="00C14E3B" w:rsidRDefault="008064E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4E3B"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64E7" w:rsidRPr="00C14E3B" w:rsidRDefault="008064E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4E3B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64E7" w:rsidRPr="00C14E3B" w:rsidRDefault="008064E7" w:rsidP="00AB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C14E3B" w:rsidRPr="00C14E3B" w:rsidTr="008064E7">
        <w:trPr>
          <w:trHeight w:val="973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64E7" w:rsidRPr="00C14E3B" w:rsidRDefault="008064E7" w:rsidP="00AB1A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64E7" w:rsidRPr="00C14E3B" w:rsidRDefault="008064E7" w:rsidP="00AB1A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64E7" w:rsidRPr="00C14E3B" w:rsidRDefault="008064E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4E3B"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64E7" w:rsidRPr="00C14E3B" w:rsidRDefault="008064E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4E3B"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64E7" w:rsidRPr="00C14E3B" w:rsidRDefault="008064E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4E3B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r w:rsidRPr="00C14E3B">
              <w:rPr>
                <w:rFonts w:ascii="Times New Roman" w:hAnsi="Times New Roman" w:cs="Times New Roman"/>
                <w:lang w:eastAsia="en-US"/>
              </w:rPr>
              <w:t>располо</w:t>
            </w:r>
            <w:proofErr w:type="spellEnd"/>
            <w:r w:rsidRPr="00C14E3B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8064E7" w:rsidRPr="00C14E3B" w:rsidRDefault="008064E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14E3B">
              <w:rPr>
                <w:rFonts w:ascii="Times New Roman" w:hAnsi="Times New Roman" w:cs="Times New Roman"/>
                <w:lang w:eastAsia="en-US"/>
              </w:rPr>
              <w:t>жения</w:t>
            </w:r>
            <w:proofErr w:type="spellEnd"/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64E7" w:rsidRPr="00C14E3B" w:rsidRDefault="008064E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4E3B">
              <w:rPr>
                <w:rFonts w:ascii="Times New Roman" w:hAnsi="Times New Roman" w:cs="Times New Roman"/>
                <w:lang w:eastAsia="en-US"/>
              </w:rPr>
              <w:t>транспортные средства                (вид, марка)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64E7" w:rsidRPr="00C14E3B" w:rsidRDefault="008064E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4E3B"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64E7" w:rsidRPr="00C14E3B" w:rsidRDefault="008064E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4E3B"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64E7" w:rsidRPr="00C14E3B" w:rsidRDefault="008064E7" w:rsidP="00AB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14E3B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C14E3B">
              <w:rPr>
                <w:rFonts w:ascii="Times New Roman" w:hAnsi="Times New Roman" w:cs="Times New Roman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64E7" w:rsidRPr="00C14E3B" w:rsidRDefault="008064E7" w:rsidP="00AB1AB6">
            <w:pPr>
              <w:rPr>
                <w:sz w:val="22"/>
                <w:szCs w:val="22"/>
                <w:lang w:eastAsia="en-US"/>
              </w:rPr>
            </w:pPr>
          </w:p>
        </w:tc>
      </w:tr>
      <w:tr w:rsidR="00C14E3B" w:rsidRPr="00C14E3B" w:rsidTr="0009145D">
        <w:trPr>
          <w:trHeight w:val="10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5D" w:rsidRPr="00C14E3B" w:rsidRDefault="0009145D" w:rsidP="000914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Нестерова Татьяна Александровн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145D" w:rsidRPr="00C14E3B" w:rsidRDefault="0009145D" w:rsidP="00C14E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1</w:t>
            </w:r>
            <w:r w:rsidR="00C14E3B" w:rsidRPr="00C14E3B">
              <w:rPr>
                <w:sz w:val="22"/>
                <w:szCs w:val="22"/>
                <w:lang w:eastAsia="en-US"/>
              </w:rPr>
              <w:t> 438 864,8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5D" w:rsidRPr="00C14E3B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5D" w:rsidRPr="00C14E3B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77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5D" w:rsidRPr="00C14E3B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5D" w:rsidRPr="00C14E3B" w:rsidRDefault="0009145D" w:rsidP="0009145D">
            <w:pPr>
              <w:jc w:val="center"/>
              <w:rPr>
                <w:lang w:eastAsia="en-US"/>
              </w:rPr>
            </w:pPr>
            <w:r w:rsidRPr="00C14E3B">
              <w:rPr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C14E3B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C14E3B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C14E3B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C14E3B" w:rsidRDefault="0009145D" w:rsidP="000914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C14E3B" w:rsidRPr="00C14E3B" w:rsidTr="0038706B">
        <w:trPr>
          <w:trHeight w:val="5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5D" w:rsidRPr="00C14E3B" w:rsidRDefault="0009145D" w:rsidP="0009145D">
            <w:pPr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45D" w:rsidRPr="00C14E3B" w:rsidRDefault="00C14E3B" w:rsidP="0009145D">
            <w:pPr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616 324,08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9145D" w:rsidRPr="00C14E3B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145D" w:rsidRPr="00C14E3B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9145D" w:rsidRPr="00C14E3B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C14E3B" w:rsidRDefault="0009145D" w:rsidP="0009145D">
            <w:pPr>
              <w:jc w:val="center"/>
              <w:rPr>
                <w:sz w:val="22"/>
                <w:lang w:eastAsia="en-US"/>
              </w:rPr>
            </w:pPr>
            <w:r w:rsidRPr="00C14E3B">
              <w:rPr>
                <w:sz w:val="22"/>
                <w:lang w:eastAsia="en-US"/>
              </w:rPr>
              <w:t>Легковой автомобиль</w:t>
            </w:r>
          </w:p>
          <w:p w:rsidR="0009145D" w:rsidRPr="00C14E3B" w:rsidRDefault="0009145D" w:rsidP="0009145D">
            <w:pPr>
              <w:jc w:val="center"/>
              <w:rPr>
                <w:sz w:val="22"/>
                <w:lang w:eastAsia="en-US"/>
              </w:rPr>
            </w:pPr>
            <w:r w:rsidRPr="00C14E3B">
              <w:rPr>
                <w:sz w:val="22"/>
                <w:lang w:eastAsia="en-US"/>
              </w:rPr>
              <w:t>Шевроле Нив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9145D" w:rsidRPr="00C14E3B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145D" w:rsidRPr="00C14E3B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77,6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145D" w:rsidRPr="00C14E3B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145D" w:rsidRPr="00C14E3B" w:rsidRDefault="0009145D" w:rsidP="0009145D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C14E3B">
              <w:rPr>
                <w:sz w:val="22"/>
                <w:szCs w:val="22"/>
                <w:lang w:val="en-US" w:eastAsia="en-US"/>
              </w:rPr>
              <w:t>-</w:t>
            </w:r>
          </w:p>
        </w:tc>
      </w:tr>
      <w:tr w:rsidR="00C14E3B" w:rsidRPr="00C14E3B" w:rsidTr="0038706B">
        <w:trPr>
          <w:trHeight w:val="47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C14E3B" w:rsidRDefault="0009145D" w:rsidP="000914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C14E3B" w:rsidRDefault="0009145D" w:rsidP="0009145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45D" w:rsidRPr="00C14E3B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45D" w:rsidRPr="00C14E3B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C14E3B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C14E3B" w:rsidRDefault="0009145D" w:rsidP="0009145D">
            <w:pPr>
              <w:jc w:val="center"/>
              <w:rPr>
                <w:sz w:val="22"/>
                <w:lang w:eastAsia="en-US"/>
              </w:rPr>
            </w:pPr>
            <w:r w:rsidRPr="00C14E3B">
              <w:rPr>
                <w:sz w:val="22"/>
                <w:lang w:eastAsia="en-US"/>
              </w:rPr>
              <w:t>Легковой автомобиль</w:t>
            </w:r>
          </w:p>
          <w:p w:rsidR="0009145D" w:rsidRPr="00C14E3B" w:rsidRDefault="0009145D" w:rsidP="0009145D">
            <w:pPr>
              <w:jc w:val="center"/>
              <w:rPr>
                <w:sz w:val="22"/>
                <w:lang w:eastAsia="en-US"/>
              </w:rPr>
            </w:pPr>
            <w:r w:rsidRPr="00C14E3B">
              <w:rPr>
                <w:sz w:val="22"/>
                <w:lang w:eastAsia="en-US"/>
              </w:rPr>
              <w:t xml:space="preserve">Тойота </w:t>
            </w:r>
            <w:r w:rsidRPr="00C14E3B">
              <w:rPr>
                <w:sz w:val="22"/>
                <w:lang w:val="en-US" w:eastAsia="en-US"/>
              </w:rPr>
              <w:t>RAV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45D" w:rsidRPr="00C14E3B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45D" w:rsidRPr="00C14E3B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45D" w:rsidRPr="00C14E3B" w:rsidRDefault="0009145D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45D" w:rsidRPr="00C14E3B" w:rsidRDefault="0009145D" w:rsidP="0009145D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C14E3B" w:rsidRPr="00C14E3B" w:rsidTr="0038706B">
        <w:trPr>
          <w:trHeight w:val="47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3B" w:rsidRPr="00C14E3B" w:rsidRDefault="00C14E3B" w:rsidP="0009145D">
            <w:pPr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Несовершеннолетий ребенок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3B" w:rsidRPr="00C14E3B" w:rsidRDefault="00C14E3B" w:rsidP="0009145D">
            <w:pPr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4E3B" w:rsidRPr="00C14E3B" w:rsidRDefault="00C14E3B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4E3B" w:rsidRPr="00C14E3B" w:rsidRDefault="00C14E3B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3B" w:rsidRPr="00C14E3B" w:rsidRDefault="00C14E3B" w:rsidP="000914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3B" w:rsidRPr="00C14E3B" w:rsidRDefault="00C14E3B" w:rsidP="0009145D">
            <w:pPr>
              <w:jc w:val="center"/>
              <w:rPr>
                <w:sz w:val="22"/>
                <w:lang w:eastAsia="en-US"/>
              </w:rPr>
            </w:pPr>
            <w:r w:rsidRPr="00C14E3B">
              <w:rPr>
                <w:sz w:val="22"/>
                <w:lang w:eastAsia="en-US"/>
              </w:rPr>
              <w:t>-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4E3B" w:rsidRPr="00C14E3B" w:rsidRDefault="00C14E3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4E3B" w:rsidRPr="00C14E3B" w:rsidRDefault="00C14E3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13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4E3B" w:rsidRPr="00C14E3B" w:rsidRDefault="00C14E3B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22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4E3B" w:rsidRPr="00C14E3B" w:rsidRDefault="00C14E3B" w:rsidP="0009145D">
            <w:pPr>
              <w:jc w:val="center"/>
              <w:rPr>
                <w:sz w:val="22"/>
                <w:szCs w:val="22"/>
                <w:lang w:eastAsia="en-US"/>
              </w:rPr>
            </w:pPr>
            <w:r w:rsidRPr="00C14E3B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8064E7" w:rsidRPr="00C14E3B" w:rsidRDefault="008064E7"/>
    <w:p w:rsidR="0009145D" w:rsidRPr="00C14E3B" w:rsidRDefault="0009145D"/>
    <w:p w:rsidR="0009145D" w:rsidRPr="00C14E3B" w:rsidRDefault="0009145D"/>
    <w:p w:rsidR="0009145D" w:rsidRPr="00C14E3B" w:rsidRDefault="0009145D"/>
    <w:p w:rsidR="0009145D" w:rsidRPr="00C14E3B" w:rsidRDefault="0009145D"/>
    <w:p w:rsidR="0009145D" w:rsidRPr="00C14E3B" w:rsidRDefault="0009145D"/>
    <w:p w:rsidR="0009145D" w:rsidRPr="00C14E3B" w:rsidRDefault="0009145D"/>
    <w:p w:rsidR="0009145D" w:rsidRPr="00C14E3B" w:rsidRDefault="0009145D"/>
    <w:p w:rsidR="0009145D" w:rsidRPr="00C14E3B" w:rsidRDefault="0009145D"/>
    <w:p w:rsidR="0009145D" w:rsidRPr="00C14E3B" w:rsidRDefault="0009145D">
      <w:pPr>
        <w:rPr>
          <w:color w:val="FF0000"/>
        </w:rPr>
      </w:pPr>
    </w:p>
    <w:p w:rsidR="0009145D" w:rsidRPr="00C14E3B" w:rsidRDefault="0009145D">
      <w:pPr>
        <w:rPr>
          <w:color w:val="FF0000"/>
        </w:rPr>
      </w:pPr>
    </w:p>
    <w:p w:rsidR="0009145D" w:rsidRPr="0072071C" w:rsidRDefault="0009145D"/>
    <w:p w:rsidR="0009145D" w:rsidRPr="0072071C" w:rsidRDefault="0009145D" w:rsidP="0009145D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72071C">
        <w:rPr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09145D" w:rsidRPr="0072071C" w:rsidRDefault="0009145D" w:rsidP="0009145D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 w:rsidRPr="0072071C">
        <w:rPr>
          <w:bCs/>
          <w:sz w:val="22"/>
          <w:szCs w:val="22"/>
          <w:u w:val="single"/>
        </w:rPr>
        <w:t xml:space="preserve">депутата Совета депутатов городского поселения Агириш </w:t>
      </w:r>
    </w:p>
    <w:p w:rsidR="0009145D" w:rsidRPr="0072071C" w:rsidRDefault="0009145D" w:rsidP="0009145D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  <w:u w:val="single"/>
        </w:rPr>
      </w:pPr>
      <w:r w:rsidRPr="0072071C">
        <w:rPr>
          <w:bCs/>
          <w:sz w:val="22"/>
          <w:szCs w:val="22"/>
          <w:u w:val="single"/>
        </w:rPr>
        <w:t>Советского района</w:t>
      </w:r>
    </w:p>
    <w:p w:rsidR="0009145D" w:rsidRPr="0072071C" w:rsidRDefault="0009145D" w:rsidP="0009145D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  <w:r w:rsidRPr="0072071C">
        <w:rPr>
          <w:bCs/>
          <w:sz w:val="22"/>
          <w:szCs w:val="22"/>
        </w:rPr>
        <w:t>за пери</w:t>
      </w:r>
      <w:r w:rsidR="00C91217" w:rsidRPr="0072071C">
        <w:rPr>
          <w:bCs/>
          <w:sz w:val="22"/>
          <w:szCs w:val="22"/>
        </w:rPr>
        <w:t>од с 1 января по 31 декабря 2019</w:t>
      </w:r>
      <w:r w:rsidRPr="0072071C">
        <w:rPr>
          <w:bCs/>
          <w:sz w:val="22"/>
          <w:szCs w:val="22"/>
        </w:rPr>
        <w:t xml:space="preserve"> года</w:t>
      </w:r>
    </w:p>
    <w:p w:rsidR="0009145D" w:rsidRPr="0072071C" w:rsidRDefault="0009145D" w:rsidP="0009145D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22"/>
          <w:szCs w:val="22"/>
        </w:rPr>
      </w:pPr>
    </w:p>
    <w:tbl>
      <w:tblPr>
        <w:tblW w:w="15336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727"/>
        <w:gridCol w:w="1362"/>
        <w:gridCol w:w="877"/>
        <w:gridCol w:w="1251"/>
        <w:gridCol w:w="1484"/>
        <w:gridCol w:w="1804"/>
        <w:gridCol w:w="958"/>
        <w:gridCol w:w="1310"/>
        <w:gridCol w:w="2294"/>
      </w:tblGrid>
      <w:tr w:rsidR="0072071C" w:rsidRPr="0072071C" w:rsidTr="0038706B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45D" w:rsidRPr="0072071C" w:rsidRDefault="0009145D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145D" w:rsidRPr="0072071C" w:rsidRDefault="0009145D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4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145D" w:rsidRPr="0072071C" w:rsidRDefault="0009145D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071C">
              <w:rPr>
                <w:rFonts w:ascii="Times New Roman" w:hAnsi="Times New Roman" w:cs="Times New Roman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145D" w:rsidRPr="0072071C" w:rsidRDefault="0009145D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071C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145D" w:rsidRPr="0072071C" w:rsidRDefault="0009145D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72071C" w:rsidRPr="0072071C" w:rsidTr="00D75A34">
        <w:trPr>
          <w:trHeight w:val="973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45D" w:rsidRPr="0072071C" w:rsidRDefault="0009145D" w:rsidP="003870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45D" w:rsidRPr="0072071C" w:rsidRDefault="0009145D" w:rsidP="0038706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145D" w:rsidRPr="0072071C" w:rsidRDefault="0009145D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071C"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145D" w:rsidRPr="0072071C" w:rsidRDefault="0009145D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071C"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145D" w:rsidRPr="0072071C" w:rsidRDefault="0009145D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071C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r w:rsidRPr="0072071C">
              <w:rPr>
                <w:rFonts w:ascii="Times New Roman" w:hAnsi="Times New Roman" w:cs="Times New Roman"/>
                <w:lang w:eastAsia="en-US"/>
              </w:rPr>
              <w:t>располо</w:t>
            </w:r>
            <w:proofErr w:type="spellEnd"/>
            <w:r w:rsidRPr="0072071C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09145D" w:rsidRPr="0072071C" w:rsidRDefault="0009145D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2071C">
              <w:rPr>
                <w:rFonts w:ascii="Times New Roman" w:hAnsi="Times New Roman" w:cs="Times New Roman"/>
                <w:lang w:eastAsia="en-US"/>
              </w:rPr>
              <w:t>жения</w:t>
            </w:r>
            <w:proofErr w:type="spellEnd"/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145D" w:rsidRPr="0072071C" w:rsidRDefault="0009145D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071C">
              <w:rPr>
                <w:rFonts w:ascii="Times New Roman" w:hAnsi="Times New Roman" w:cs="Times New Roman"/>
                <w:lang w:eastAsia="en-US"/>
              </w:rPr>
              <w:t>транспортные средства                (вид, марка)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145D" w:rsidRPr="0072071C" w:rsidRDefault="0009145D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071C">
              <w:rPr>
                <w:rFonts w:ascii="Times New Roman" w:hAnsi="Times New Roman" w:cs="Times New Roman"/>
                <w:lang w:eastAsia="en-US"/>
              </w:rPr>
              <w:t>вид объектов недвижимости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145D" w:rsidRPr="0072071C" w:rsidRDefault="0009145D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071C">
              <w:rPr>
                <w:rFonts w:ascii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145D" w:rsidRPr="0072071C" w:rsidRDefault="0009145D" w:rsidP="003870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071C">
              <w:rPr>
                <w:rFonts w:ascii="Times New Roman" w:hAnsi="Times New Roman" w:cs="Times New Roman"/>
                <w:lang w:eastAsia="en-US"/>
              </w:rPr>
              <w:t xml:space="preserve">страна </w:t>
            </w:r>
            <w:proofErr w:type="spellStart"/>
            <w:proofErr w:type="gramStart"/>
            <w:r w:rsidRPr="0072071C">
              <w:rPr>
                <w:rFonts w:ascii="Times New Roman" w:hAnsi="Times New Roman" w:cs="Times New Roman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22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145D" w:rsidRPr="0072071C" w:rsidRDefault="0009145D" w:rsidP="0038706B">
            <w:pPr>
              <w:rPr>
                <w:sz w:val="22"/>
                <w:szCs w:val="22"/>
                <w:lang w:eastAsia="en-US"/>
              </w:rPr>
            </w:pPr>
          </w:p>
        </w:tc>
      </w:tr>
      <w:tr w:rsidR="0072071C" w:rsidRPr="0072071C" w:rsidTr="00D75A34">
        <w:trPr>
          <w:trHeight w:val="10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5D" w:rsidRPr="0072071C" w:rsidRDefault="0009145D" w:rsidP="00387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szCs w:val="22"/>
                <w:lang w:eastAsia="en-US"/>
              </w:rPr>
              <w:t xml:space="preserve">Солдаткина Алена Николаевна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5D" w:rsidRPr="0072071C" w:rsidRDefault="00C91217" w:rsidP="00387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szCs w:val="22"/>
                <w:lang w:eastAsia="en-US"/>
              </w:rPr>
              <w:t>768 941,7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72071C" w:rsidRDefault="0009145D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72071C" w:rsidRDefault="00D75A34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szCs w:val="22"/>
                <w:lang w:eastAsia="en-US"/>
              </w:rPr>
              <w:t>52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72071C" w:rsidRDefault="0009145D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34" w:rsidRPr="0072071C" w:rsidRDefault="00D75A34" w:rsidP="00D75A34">
            <w:pPr>
              <w:jc w:val="center"/>
              <w:rPr>
                <w:sz w:val="22"/>
                <w:lang w:eastAsia="en-US"/>
              </w:rPr>
            </w:pPr>
            <w:r w:rsidRPr="0072071C">
              <w:rPr>
                <w:sz w:val="22"/>
                <w:lang w:eastAsia="en-US"/>
              </w:rPr>
              <w:t>Легковой автомобиль</w:t>
            </w:r>
          </w:p>
          <w:p w:rsidR="0009145D" w:rsidRPr="0072071C" w:rsidRDefault="00D75A34" w:rsidP="00D75A34">
            <w:pPr>
              <w:jc w:val="center"/>
              <w:rPr>
                <w:lang w:eastAsia="en-US"/>
              </w:rPr>
            </w:pPr>
            <w:r w:rsidRPr="0072071C">
              <w:rPr>
                <w:sz w:val="22"/>
                <w:lang w:val="en-US" w:eastAsia="en-US"/>
              </w:rPr>
              <w:t>FORD</w:t>
            </w:r>
            <w:r w:rsidRPr="0072071C">
              <w:rPr>
                <w:sz w:val="22"/>
                <w:lang w:eastAsia="en-US"/>
              </w:rPr>
              <w:t xml:space="preserve"> </w:t>
            </w:r>
            <w:r w:rsidRPr="0072071C">
              <w:rPr>
                <w:sz w:val="22"/>
                <w:lang w:val="en-US" w:eastAsia="en-US"/>
              </w:rPr>
              <w:t xml:space="preserve">Focus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72071C" w:rsidRDefault="00D75A34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72071C" w:rsidRDefault="00D75A34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72071C" w:rsidRDefault="00D75A34" w:rsidP="003870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5D" w:rsidRPr="0072071C" w:rsidRDefault="0009145D" w:rsidP="003870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2071C" w:rsidRPr="0072071C" w:rsidTr="00D75A34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34" w:rsidRPr="0072071C" w:rsidRDefault="00D75A34" w:rsidP="00D75A34">
            <w:pPr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34" w:rsidRPr="0072071C" w:rsidRDefault="00C91217" w:rsidP="00D75A34">
            <w:pPr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szCs w:val="22"/>
                <w:lang w:eastAsia="en-US"/>
              </w:rPr>
              <w:t>968 193,6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34" w:rsidRPr="0072071C" w:rsidRDefault="00D75A34" w:rsidP="00D75A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34" w:rsidRPr="0072071C" w:rsidRDefault="00D75A34" w:rsidP="00D75A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34" w:rsidRPr="0072071C" w:rsidRDefault="00D75A34" w:rsidP="00D75A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34" w:rsidRPr="0072071C" w:rsidRDefault="00D75A34" w:rsidP="00D75A34">
            <w:pPr>
              <w:jc w:val="center"/>
              <w:rPr>
                <w:sz w:val="22"/>
                <w:lang w:eastAsia="en-US"/>
              </w:rPr>
            </w:pPr>
            <w:r w:rsidRPr="0072071C">
              <w:rPr>
                <w:sz w:val="22"/>
                <w:lang w:eastAsia="en-US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34" w:rsidRPr="0072071C" w:rsidRDefault="00D75A34" w:rsidP="00D75A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34" w:rsidRPr="0072071C" w:rsidRDefault="00D75A34" w:rsidP="00D75A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szCs w:val="22"/>
                <w:lang w:eastAsia="en-US"/>
              </w:rPr>
              <w:t>52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34" w:rsidRPr="0072071C" w:rsidRDefault="00D75A34" w:rsidP="00D75A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2071C">
              <w:rPr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34" w:rsidRPr="0072071C" w:rsidRDefault="00D75A34" w:rsidP="00D75A34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2071C">
              <w:rPr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09145D" w:rsidRPr="0072071C" w:rsidRDefault="0009145D" w:rsidP="0009145D"/>
    <w:p w:rsidR="0009145D" w:rsidRPr="0072071C" w:rsidRDefault="0009145D"/>
    <w:p w:rsidR="0009145D" w:rsidRPr="0072071C" w:rsidRDefault="0009145D"/>
    <w:sectPr w:rsidR="0009145D" w:rsidRPr="0072071C" w:rsidSect="00AB1AB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03" w:rsidRDefault="00D21D03" w:rsidP="008E0884">
      <w:r>
        <w:separator/>
      </w:r>
    </w:p>
  </w:endnote>
  <w:endnote w:type="continuationSeparator" w:id="0">
    <w:p w:rsidR="00D21D03" w:rsidRDefault="00D21D03" w:rsidP="008E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03" w:rsidRDefault="00D21D03" w:rsidP="008E0884">
      <w:r>
        <w:separator/>
      </w:r>
    </w:p>
  </w:footnote>
  <w:footnote w:type="continuationSeparator" w:id="0">
    <w:p w:rsidR="00D21D03" w:rsidRDefault="00D21D03" w:rsidP="008E0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1F"/>
    <w:rsid w:val="00025FE0"/>
    <w:rsid w:val="00046F6A"/>
    <w:rsid w:val="00076CAC"/>
    <w:rsid w:val="0009145D"/>
    <w:rsid w:val="000916BE"/>
    <w:rsid w:val="000E3DA5"/>
    <w:rsid w:val="001152AC"/>
    <w:rsid w:val="001152E1"/>
    <w:rsid w:val="00135666"/>
    <w:rsid w:val="001F3793"/>
    <w:rsid w:val="00243D0E"/>
    <w:rsid w:val="00252612"/>
    <w:rsid w:val="0026244A"/>
    <w:rsid w:val="002A598C"/>
    <w:rsid w:val="002B1414"/>
    <w:rsid w:val="00300448"/>
    <w:rsid w:val="003060A6"/>
    <w:rsid w:val="00315463"/>
    <w:rsid w:val="00320BE1"/>
    <w:rsid w:val="003517A0"/>
    <w:rsid w:val="0038706B"/>
    <w:rsid w:val="00387EAF"/>
    <w:rsid w:val="003E07CB"/>
    <w:rsid w:val="003E1BBE"/>
    <w:rsid w:val="00416D5C"/>
    <w:rsid w:val="0042341F"/>
    <w:rsid w:val="00443AC5"/>
    <w:rsid w:val="00453C83"/>
    <w:rsid w:val="00460247"/>
    <w:rsid w:val="00480648"/>
    <w:rsid w:val="004A70B5"/>
    <w:rsid w:val="004C7894"/>
    <w:rsid w:val="00551AA9"/>
    <w:rsid w:val="00555A58"/>
    <w:rsid w:val="005B0E9A"/>
    <w:rsid w:val="00642A55"/>
    <w:rsid w:val="00665B1E"/>
    <w:rsid w:val="006C0E28"/>
    <w:rsid w:val="00701F4F"/>
    <w:rsid w:val="0072071C"/>
    <w:rsid w:val="007305EC"/>
    <w:rsid w:val="008064E7"/>
    <w:rsid w:val="008164DC"/>
    <w:rsid w:val="008B3609"/>
    <w:rsid w:val="008D5C95"/>
    <w:rsid w:val="008E0884"/>
    <w:rsid w:val="008E5C77"/>
    <w:rsid w:val="009C5773"/>
    <w:rsid w:val="009D3DED"/>
    <w:rsid w:val="009F1699"/>
    <w:rsid w:val="00A011BC"/>
    <w:rsid w:val="00A30BD8"/>
    <w:rsid w:val="00A73D6F"/>
    <w:rsid w:val="00AB1AB6"/>
    <w:rsid w:val="00AE5AC9"/>
    <w:rsid w:val="00B24CE8"/>
    <w:rsid w:val="00B97506"/>
    <w:rsid w:val="00BB4561"/>
    <w:rsid w:val="00BC5735"/>
    <w:rsid w:val="00C14E3B"/>
    <w:rsid w:val="00C3475F"/>
    <w:rsid w:val="00C8651E"/>
    <w:rsid w:val="00C91217"/>
    <w:rsid w:val="00CB6E75"/>
    <w:rsid w:val="00CD519B"/>
    <w:rsid w:val="00CE2035"/>
    <w:rsid w:val="00D053CD"/>
    <w:rsid w:val="00D21D03"/>
    <w:rsid w:val="00D31D09"/>
    <w:rsid w:val="00D51B83"/>
    <w:rsid w:val="00D74783"/>
    <w:rsid w:val="00D75A34"/>
    <w:rsid w:val="00D87FB4"/>
    <w:rsid w:val="00DC7A5B"/>
    <w:rsid w:val="00DD5047"/>
    <w:rsid w:val="00DD6B36"/>
    <w:rsid w:val="00E00582"/>
    <w:rsid w:val="00E06432"/>
    <w:rsid w:val="00F7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4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8E0884"/>
  </w:style>
  <w:style w:type="character" w:customStyle="1" w:styleId="a4">
    <w:name w:val="Текст концевой сноски Знак"/>
    <w:basedOn w:val="a0"/>
    <w:link w:val="a3"/>
    <w:uiPriority w:val="99"/>
    <w:semiHidden/>
    <w:rsid w:val="008E0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8E08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4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8E0884"/>
  </w:style>
  <w:style w:type="character" w:customStyle="1" w:styleId="a4">
    <w:name w:val="Текст концевой сноски Знак"/>
    <w:basedOn w:val="a0"/>
    <w:link w:val="a3"/>
    <w:uiPriority w:val="99"/>
    <w:semiHidden/>
    <w:rsid w:val="008E0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8E0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3576-F675-45F6-927A-3DBFDFD4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16</cp:revision>
  <dcterms:created xsi:type="dcterms:W3CDTF">2019-05-06T12:47:00Z</dcterms:created>
  <dcterms:modified xsi:type="dcterms:W3CDTF">2020-08-06T10:42:00Z</dcterms:modified>
</cp:coreProperties>
</file>